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CA" w:rsidRPr="00B73B21" w:rsidRDefault="000375CA" w:rsidP="000375CA">
      <w:pPr>
        <w:pStyle w:val="3"/>
        <w:ind w:left="11040"/>
        <w:rPr>
          <w:sz w:val="28"/>
          <w:szCs w:val="28"/>
        </w:rPr>
      </w:pPr>
      <w:r w:rsidRPr="00B73B21">
        <w:rPr>
          <w:sz w:val="28"/>
          <w:szCs w:val="28"/>
        </w:rPr>
        <w:t>УТВЕРЖДЕН</w:t>
      </w:r>
    </w:p>
    <w:p w:rsidR="00B73B21" w:rsidRDefault="00B73B21" w:rsidP="000375CA">
      <w:pPr>
        <w:pStyle w:val="a3"/>
        <w:ind w:left="11040"/>
        <w:rPr>
          <w:sz w:val="28"/>
          <w:szCs w:val="28"/>
        </w:rPr>
      </w:pPr>
      <w:r>
        <w:rPr>
          <w:sz w:val="28"/>
          <w:szCs w:val="28"/>
        </w:rPr>
        <w:t>Решением к</w:t>
      </w:r>
      <w:r w:rsidR="000375CA" w:rsidRPr="00B73B21">
        <w:rPr>
          <w:sz w:val="28"/>
          <w:szCs w:val="28"/>
        </w:rPr>
        <w:t>омиссии по делам несовершеннолетних</w:t>
      </w:r>
    </w:p>
    <w:p w:rsidR="000375CA" w:rsidRPr="00B73B21" w:rsidRDefault="000375CA" w:rsidP="000375CA">
      <w:pPr>
        <w:pStyle w:val="a3"/>
        <w:ind w:left="11040"/>
        <w:rPr>
          <w:sz w:val="28"/>
          <w:szCs w:val="28"/>
        </w:rPr>
      </w:pPr>
      <w:proofErr w:type="spellStart"/>
      <w:r w:rsidRPr="00B73B21">
        <w:rPr>
          <w:sz w:val="28"/>
          <w:szCs w:val="28"/>
        </w:rPr>
        <w:t>Мозырского</w:t>
      </w:r>
      <w:proofErr w:type="spellEnd"/>
      <w:r w:rsidRPr="00B73B21">
        <w:rPr>
          <w:sz w:val="28"/>
          <w:szCs w:val="28"/>
        </w:rPr>
        <w:t xml:space="preserve"> райисполкома</w:t>
      </w:r>
    </w:p>
    <w:p w:rsidR="000375CA" w:rsidRPr="0074122F" w:rsidRDefault="000375CA" w:rsidP="000375CA">
      <w:pPr>
        <w:spacing w:line="280" w:lineRule="exact"/>
        <w:ind w:left="1044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4122F">
        <w:rPr>
          <w:rFonts w:ascii="Times New Roman" w:hAnsi="Times New Roman" w:cs="Times New Roman"/>
          <w:spacing w:val="-20"/>
          <w:sz w:val="28"/>
          <w:szCs w:val="28"/>
        </w:rPr>
        <w:t xml:space="preserve">          </w:t>
      </w:r>
      <w:r w:rsidR="00EC078D">
        <w:rPr>
          <w:rFonts w:ascii="Times New Roman" w:hAnsi="Times New Roman" w:cs="Times New Roman"/>
          <w:spacing w:val="-20"/>
          <w:sz w:val="28"/>
          <w:szCs w:val="28"/>
        </w:rPr>
        <w:t>1</w:t>
      </w:r>
      <w:r w:rsidR="00675903">
        <w:rPr>
          <w:rFonts w:ascii="Times New Roman" w:hAnsi="Times New Roman" w:cs="Times New Roman"/>
          <w:spacing w:val="-20"/>
          <w:sz w:val="28"/>
          <w:szCs w:val="28"/>
        </w:rPr>
        <w:t>2</w:t>
      </w:r>
      <w:r w:rsidR="00325E04">
        <w:rPr>
          <w:rFonts w:ascii="Times New Roman" w:hAnsi="Times New Roman" w:cs="Times New Roman"/>
          <w:sz w:val="28"/>
          <w:szCs w:val="28"/>
        </w:rPr>
        <w:t xml:space="preserve"> мая 20</w:t>
      </w:r>
      <w:r w:rsidR="00675903">
        <w:rPr>
          <w:rFonts w:ascii="Times New Roman" w:hAnsi="Times New Roman" w:cs="Times New Roman"/>
          <w:sz w:val="28"/>
          <w:szCs w:val="28"/>
        </w:rPr>
        <w:t>20</w:t>
      </w:r>
      <w:r w:rsidR="00EC078D">
        <w:rPr>
          <w:rFonts w:ascii="Times New Roman" w:hAnsi="Times New Roman" w:cs="Times New Roman"/>
          <w:spacing w:val="-20"/>
          <w:sz w:val="28"/>
          <w:szCs w:val="28"/>
        </w:rPr>
        <w:t xml:space="preserve">  №</w:t>
      </w:r>
      <w:r w:rsidR="00675903">
        <w:rPr>
          <w:rFonts w:ascii="Times New Roman" w:hAnsi="Times New Roman" w:cs="Times New Roman"/>
          <w:spacing w:val="-20"/>
          <w:sz w:val="28"/>
          <w:szCs w:val="28"/>
        </w:rPr>
        <w:t>86</w:t>
      </w:r>
    </w:p>
    <w:p w:rsidR="00E33085" w:rsidRDefault="00E33085" w:rsidP="000375CA">
      <w:pPr>
        <w:spacing w:line="346" w:lineRule="exact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E04" w:rsidRPr="00325E04" w:rsidRDefault="00325E04" w:rsidP="00C905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5E04">
        <w:rPr>
          <w:rFonts w:ascii="Times New Roman" w:hAnsi="Times New Roman" w:cs="Times New Roman"/>
          <w:b/>
          <w:sz w:val="30"/>
          <w:szCs w:val="30"/>
        </w:rPr>
        <w:t>ПЛАН МЕРОПРИЯТИЙ,</w:t>
      </w:r>
    </w:p>
    <w:p w:rsidR="00325E04" w:rsidRPr="00325E04" w:rsidRDefault="00325E04" w:rsidP="00C905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5E0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325E04">
        <w:rPr>
          <w:rFonts w:ascii="Times New Roman" w:hAnsi="Times New Roman" w:cs="Times New Roman"/>
          <w:b/>
          <w:sz w:val="30"/>
          <w:szCs w:val="30"/>
        </w:rPr>
        <w:t>направленных</w:t>
      </w:r>
      <w:proofErr w:type="gramEnd"/>
      <w:r w:rsidRPr="00325E04">
        <w:rPr>
          <w:rFonts w:ascii="Times New Roman" w:hAnsi="Times New Roman" w:cs="Times New Roman"/>
          <w:b/>
          <w:sz w:val="30"/>
          <w:szCs w:val="30"/>
        </w:rPr>
        <w:t xml:space="preserve"> на профилактику детского травматизма</w:t>
      </w:r>
    </w:p>
    <w:p w:rsidR="00325E04" w:rsidRPr="00325E04" w:rsidRDefault="00325E04" w:rsidP="00C905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5E04">
        <w:rPr>
          <w:rFonts w:ascii="Times New Roman" w:hAnsi="Times New Roman" w:cs="Times New Roman"/>
          <w:b/>
          <w:sz w:val="30"/>
          <w:szCs w:val="30"/>
        </w:rPr>
        <w:t xml:space="preserve">и гибели детей от внешних причин </w:t>
      </w:r>
      <w:r w:rsidR="00675903">
        <w:rPr>
          <w:rFonts w:ascii="Times New Roman" w:hAnsi="Times New Roman" w:cs="Times New Roman"/>
          <w:b/>
          <w:sz w:val="30"/>
          <w:szCs w:val="30"/>
        </w:rPr>
        <w:t>в летний каникулярный период 2020</w:t>
      </w:r>
      <w:r w:rsidRPr="00325E04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325E04" w:rsidRDefault="00325E04" w:rsidP="00C90510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6B5371" w:rsidRPr="00A9785E" w:rsidRDefault="00C90510" w:rsidP="001C48E5">
      <w:pPr>
        <w:spacing w:line="220" w:lineRule="exact"/>
        <w:ind w:right="8505"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й </w:t>
      </w:r>
      <w:r w:rsidR="006B5371" w:rsidRPr="00A9785E">
        <w:rPr>
          <w:rFonts w:ascii="Times New Roman" w:hAnsi="Times New Roman" w:cs="Times New Roman"/>
          <w:sz w:val="28"/>
          <w:szCs w:val="28"/>
        </w:rPr>
        <w:t>возрас</w:t>
      </w:r>
      <w:proofErr w:type="gramStart"/>
      <w:r w:rsidR="006B5371" w:rsidRPr="00A9785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6B5371" w:rsidRPr="00A9785E">
        <w:rPr>
          <w:rFonts w:ascii="Times New Roman" w:hAnsi="Times New Roman" w:cs="Times New Roman"/>
          <w:sz w:val="28"/>
          <w:szCs w:val="28"/>
        </w:rPr>
        <w:t xml:space="preserve"> время новых открытий, активных игр, захватывающих событий и, к сожалению, распространенных детских травм. Травмы могут быть незначительными, а могут и серьезно угрожать здоровью и жизни</w:t>
      </w:r>
      <w:r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6B5371" w:rsidRPr="00A9785E">
        <w:rPr>
          <w:rFonts w:ascii="Times New Roman" w:hAnsi="Times New Roman" w:cs="Times New Roman"/>
          <w:sz w:val="28"/>
          <w:szCs w:val="28"/>
        </w:rPr>
        <w:t xml:space="preserve"> Выбор методов и средств обучения и воспитания детей и подростков определяется их возрастными особенностями, точно также целенаправленная профилактика травматизма и гибели детей ставит конкретные задачи для каждой возрастной группы.</w:t>
      </w:r>
    </w:p>
    <w:p w:rsidR="006B5371" w:rsidRDefault="0074122F" w:rsidP="001C48E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5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A97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деятельности </w:t>
      </w:r>
      <w:r w:rsidR="006B5371" w:rsidRPr="00A9785E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ов профилактики</w:t>
      </w:r>
      <w:r w:rsidR="006B5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5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воевременному выявлению, предупреждению и устранению </w:t>
      </w:r>
    </w:p>
    <w:p w:rsidR="0074122F" w:rsidRDefault="00C90510" w:rsidP="001C48E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4122F" w:rsidRPr="006B5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 и условий, способствующих </w:t>
      </w:r>
      <w:r w:rsidR="0074122F" w:rsidRPr="006B5371">
        <w:rPr>
          <w:rFonts w:ascii="Times New Roman" w:hAnsi="Times New Roman" w:cs="Times New Roman"/>
          <w:sz w:val="28"/>
          <w:szCs w:val="28"/>
        </w:rPr>
        <w:t>детскому травматизму и гибели детей от внешних причин</w:t>
      </w:r>
      <w:r w:rsidR="0074122F" w:rsidRPr="00741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B5371" w:rsidRDefault="006B5371" w:rsidP="001C48E5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9B1E0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а:</w:t>
      </w:r>
      <w:r w:rsidRPr="006B537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пущение </w:t>
      </w:r>
      <w:r w:rsidRPr="006B5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реж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го </w:t>
      </w:r>
      <w:r w:rsidRPr="006B537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а, вызванное воздействием внешней среды.</w:t>
      </w:r>
      <w:r w:rsidRPr="006B5371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</w:p>
    <w:p w:rsidR="006B5371" w:rsidRDefault="006B5371" w:rsidP="0074122F">
      <w:pPr>
        <w:spacing w:line="346" w:lineRule="exact"/>
        <w:ind w:left="480"/>
        <w:jc w:val="center"/>
        <w:rPr>
          <w:rFonts w:ascii="Arial" w:hAnsi="Arial" w:cs="Arial"/>
          <w:sz w:val="21"/>
          <w:szCs w:val="21"/>
          <w:shd w:val="clear" w:color="auto" w:fill="F1F1F1"/>
        </w:rPr>
      </w:pP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1701"/>
        <w:gridCol w:w="3969"/>
      </w:tblGrid>
      <w:tr w:rsidR="000375CA" w:rsidRPr="00B73B21" w:rsidTr="000375CA">
        <w:tc>
          <w:tcPr>
            <w:tcW w:w="675" w:type="dxa"/>
          </w:tcPr>
          <w:p w:rsidR="000375CA" w:rsidRPr="00325E04" w:rsidRDefault="0003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E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5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5E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98" w:type="dxa"/>
          </w:tcPr>
          <w:p w:rsidR="000375CA" w:rsidRPr="00325E04" w:rsidRDefault="000375CA" w:rsidP="00B7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0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0375CA" w:rsidRPr="00325E04" w:rsidRDefault="000375CA" w:rsidP="00B7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0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969" w:type="dxa"/>
          </w:tcPr>
          <w:p w:rsidR="000375CA" w:rsidRPr="00325E04" w:rsidRDefault="000375CA" w:rsidP="00B7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0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375CA" w:rsidRPr="00B73B21" w:rsidTr="000375CA">
        <w:tc>
          <w:tcPr>
            <w:tcW w:w="675" w:type="dxa"/>
          </w:tcPr>
          <w:p w:rsidR="000375CA" w:rsidRPr="00B73B21" w:rsidRDefault="0003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0375CA" w:rsidRPr="00B73B21" w:rsidRDefault="000375CA" w:rsidP="00B73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Посетить по месту жительства семьи, воспитывающие детей, признанных находящимися в социально опасном положении,</w:t>
            </w:r>
            <w:r w:rsidRPr="00B73B21">
              <w:rPr>
                <w:rStyle w:val="a4"/>
                <w:rFonts w:eastAsia="Arial Unicode MS"/>
                <w:sz w:val="28"/>
                <w:szCs w:val="28"/>
              </w:rPr>
              <w:t xml:space="preserve"> </w:t>
            </w:r>
            <w:r w:rsidR="00F81717">
              <w:rPr>
                <w:rStyle w:val="2"/>
                <w:rFonts w:eastAsia="Arial Unicode MS"/>
              </w:rPr>
              <w:t>с которыми проводится индивидуальная профилактическая работа (далее - ИПР), требующих повышенного педагогического внимания с целью проведения профилактической беседы с законными представителями несовершеннолетних о соблюдении правил безопасности и организации занятости в свободное от учебы время</w:t>
            </w:r>
          </w:p>
        </w:tc>
        <w:tc>
          <w:tcPr>
            <w:tcW w:w="1701" w:type="dxa"/>
          </w:tcPr>
          <w:p w:rsidR="000375CA" w:rsidRPr="00B73B21" w:rsidRDefault="000375CA" w:rsidP="00F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375CA" w:rsidRPr="00B73B21" w:rsidRDefault="00E33085" w:rsidP="00DE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, </w:t>
            </w:r>
            <w:r w:rsidR="000375CA"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ИДН </w:t>
            </w:r>
          </w:p>
        </w:tc>
      </w:tr>
      <w:tr w:rsidR="000375CA" w:rsidRPr="00B73B21" w:rsidTr="000375CA">
        <w:tc>
          <w:tcPr>
            <w:tcW w:w="675" w:type="dxa"/>
          </w:tcPr>
          <w:p w:rsidR="000375CA" w:rsidRPr="00B73B21" w:rsidRDefault="0003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0375CA" w:rsidRPr="00B73B21" w:rsidRDefault="000375CA" w:rsidP="00DF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Провести инструктивные занятия с педагогическими работниками,  медицинскими работниками, начальниками и воспитателями пришкольных и загородных лагерей по соблюдению техники безопасности и правилам</w:t>
            </w:r>
            <w:r w:rsidR="00DF09B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lastRenderedPageBreak/>
              <w:t>оказания первой медицинской помощи</w:t>
            </w:r>
          </w:p>
        </w:tc>
        <w:tc>
          <w:tcPr>
            <w:tcW w:w="1701" w:type="dxa"/>
          </w:tcPr>
          <w:p w:rsidR="000375CA" w:rsidRPr="00B73B21" w:rsidRDefault="000375CA" w:rsidP="00FF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969" w:type="dxa"/>
          </w:tcPr>
          <w:p w:rsidR="000375CA" w:rsidRDefault="000375CA" w:rsidP="00DF0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500EE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DF09BD">
              <w:rPr>
                <w:rFonts w:ascii="Times New Roman" w:hAnsi="Times New Roman" w:cs="Times New Roman"/>
                <w:sz w:val="28"/>
                <w:szCs w:val="28"/>
              </w:rPr>
              <w:t xml:space="preserve">райисполкома, </w:t>
            </w:r>
            <w:r w:rsidR="00A36354" w:rsidRPr="00DF09B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здравоохранения, ГРОЧС, </w:t>
            </w:r>
            <w:r w:rsidR="00A36354" w:rsidRPr="00DF0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Д</w:t>
            </w:r>
            <w:r w:rsidR="00DF09BD" w:rsidRPr="00DF09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F09BD" w:rsidRPr="00DF09BD">
              <w:rPr>
                <w:rFonts w:ascii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="00DF09BD" w:rsidRPr="00DF09BD">
              <w:rPr>
                <w:rFonts w:ascii="Times New Roman" w:hAnsi="Times New Roman" w:cs="Times New Roman"/>
                <w:sz w:val="28"/>
                <w:szCs w:val="28"/>
              </w:rPr>
              <w:t xml:space="preserve"> зональный центр гигиены и </w:t>
            </w:r>
            <w:r w:rsidR="00DF09BD">
              <w:rPr>
                <w:rFonts w:ascii="Times New Roman" w:hAnsi="Times New Roman" w:cs="Times New Roman"/>
                <w:sz w:val="28"/>
                <w:szCs w:val="28"/>
              </w:rPr>
              <w:t>эпидемиологии (далее-</w:t>
            </w:r>
            <w:proofErr w:type="spellStart"/>
            <w:r w:rsidR="00DF09BD">
              <w:rPr>
                <w:rFonts w:ascii="Times New Roman" w:hAnsi="Times New Roman" w:cs="Times New Roman"/>
                <w:sz w:val="28"/>
                <w:szCs w:val="28"/>
              </w:rPr>
              <w:t>ЗЦГиЭ</w:t>
            </w:r>
            <w:proofErr w:type="spellEnd"/>
            <w:r w:rsidR="00DF0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1E0E" w:rsidRPr="00B73B21" w:rsidRDefault="009B1E0E" w:rsidP="00DF0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5CA" w:rsidRPr="00B73B21" w:rsidTr="000375CA">
        <w:tc>
          <w:tcPr>
            <w:tcW w:w="675" w:type="dxa"/>
          </w:tcPr>
          <w:p w:rsidR="000375CA" w:rsidRPr="00B73B21" w:rsidRDefault="0003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498" w:type="dxa"/>
          </w:tcPr>
          <w:p w:rsidR="000375CA" w:rsidRPr="00B73B21" w:rsidRDefault="00720409" w:rsidP="00B73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Разместить в средствах массовой информации сведения о водоемах, предназначенных для отдыха и купания граждан</w:t>
            </w:r>
          </w:p>
        </w:tc>
        <w:tc>
          <w:tcPr>
            <w:tcW w:w="1701" w:type="dxa"/>
          </w:tcPr>
          <w:p w:rsidR="000375CA" w:rsidRPr="00B73B21" w:rsidRDefault="0072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B73B21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3969" w:type="dxa"/>
          </w:tcPr>
          <w:p w:rsidR="000375CA" w:rsidRPr="00B73B21" w:rsidRDefault="00DF09BD" w:rsidP="00DF0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Д, </w:t>
            </w:r>
            <w:r w:rsidR="00720409" w:rsidRPr="00B73B21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и по делам молодёжи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Р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75CA" w:rsidRPr="00B73B21" w:rsidTr="000375CA">
        <w:tc>
          <w:tcPr>
            <w:tcW w:w="675" w:type="dxa"/>
          </w:tcPr>
          <w:p w:rsidR="000375CA" w:rsidRPr="00B73B21" w:rsidRDefault="0072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8" w:type="dxa"/>
          </w:tcPr>
          <w:p w:rsidR="000375CA" w:rsidRPr="00B73B21" w:rsidRDefault="00DF09BD" w:rsidP="002E2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Проверить наличие </w:t>
            </w:r>
            <w:r w:rsidR="00720409" w:rsidRPr="00B73B21">
              <w:rPr>
                <w:rStyle w:val="2"/>
                <w:rFonts w:eastAsia="Arial Unicode MS"/>
                <w:sz w:val="28"/>
                <w:szCs w:val="28"/>
              </w:rPr>
              <w:t>в местах, не предназначенных для купания, запретительных табличек</w:t>
            </w:r>
          </w:p>
        </w:tc>
        <w:tc>
          <w:tcPr>
            <w:tcW w:w="1701" w:type="dxa"/>
          </w:tcPr>
          <w:p w:rsidR="000375CA" w:rsidRPr="00B73B21" w:rsidRDefault="00720409" w:rsidP="00B7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73B21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0375CA" w:rsidRPr="00B73B21" w:rsidRDefault="00720409" w:rsidP="00C3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ОСВОД, </w:t>
            </w:r>
            <w:proofErr w:type="spellStart"/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райжилкомхоз</w:t>
            </w:r>
            <w:proofErr w:type="spellEnd"/>
            <w:r w:rsidR="00C3079F"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079F">
              <w:rPr>
                <w:rFonts w:ascii="Times New Roman" w:hAnsi="Times New Roman" w:cs="Times New Roman"/>
                <w:sz w:val="28"/>
                <w:szCs w:val="28"/>
              </w:rPr>
              <w:t>организации, которым предоставлено право пользования водными объектами (участками водоёмов)</w:t>
            </w:r>
          </w:p>
        </w:tc>
      </w:tr>
      <w:tr w:rsidR="000375CA" w:rsidRPr="00B73B21" w:rsidTr="000375CA">
        <w:tc>
          <w:tcPr>
            <w:tcW w:w="675" w:type="dxa"/>
          </w:tcPr>
          <w:p w:rsidR="000375CA" w:rsidRPr="00B73B21" w:rsidRDefault="0072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8" w:type="dxa"/>
          </w:tcPr>
          <w:p w:rsidR="000375CA" w:rsidRPr="00B73B21" w:rsidRDefault="00720409" w:rsidP="00B73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Обеспечить оборудование мест для купания детей в соответствии с требованиями Правил охраны жизни людей на водах Республики Беларусь</w:t>
            </w:r>
          </w:p>
        </w:tc>
        <w:tc>
          <w:tcPr>
            <w:tcW w:w="1701" w:type="dxa"/>
          </w:tcPr>
          <w:p w:rsidR="000375CA" w:rsidRPr="00B73B21" w:rsidRDefault="0072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B73B21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3969" w:type="dxa"/>
          </w:tcPr>
          <w:p w:rsidR="000375CA" w:rsidRPr="00B73B21" w:rsidRDefault="00720409" w:rsidP="00FD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ОСВОД, </w:t>
            </w:r>
            <w:r w:rsidR="00FD782A">
              <w:rPr>
                <w:rFonts w:ascii="Times New Roman" w:hAnsi="Times New Roman" w:cs="Times New Roman"/>
                <w:sz w:val="28"/>
                <w:szCs w:val="28"/>
              </w:rPr>
              <w:t>организации, которым предоставлено право пользования водными объектами (участками водоёмов)</w:t>
            </w:r>
          </w:p>
        </w:tc>
      </w:tr>
      <w:tr w:rsidR="000375CA" w:rsidRPr="00B73B21" w:rsidTr="000375CA">
        <w:tc>
          <w:tcPr>
            <w:tcW w:w="675" w:type="dxa"/>
          </w:tcPr>
          <w:p w:rsidR="000375CA" w:rsidRPr="00B73B21" w:rsidRDefault="0072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8" w:type="dxa"/>
          </w:tcPr>
          <w:p w:rsidR="000375CA" w:rsidRPr="00FD782A" w:rsidRDefault="00FD782A" w:rsidP="00FD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82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лужбу спасательных станций и постов ОСВОД по охране жизни людей на воде, а также при проведении массовых мероприятий и патрулирование береговой линии с целью предупреждения нарушений </w:t>
            </w:r>
          </w:p>
        </w:tc>
        <w:tc>
          <w:tcPr>
            <w:tcW w:w="1701" w:type="dxa"/>
          </w:tcPr>
          <w:p w:rsidR="000375CA" w:rsidRPr="00B73B21" w:rsidRDefault="0072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май – июнь</w:t>
            </w:r>
          </w:p>
        </w:tc>
        <w:tc>
          <w:tcPr>
            <w:tcW w:w="3969" w:type="dxa"/>
          </w:tcPr>
          <w:p w:rsidR="000375CA" w:rsidRPr="00B73B21" w:rsidRDefault="00720409" w:rsidP="00B7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ОСВОД, </w:t>
            </w:r>
            <w:proofErr w:type="spellStart"/>
            <w:r w:rsidR="00B73B21">
              <w:rPr>
                <w:rFonts w:ascii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="00B73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РОВД </w:t>
            </w:r>
          </w:p>
        </w:tc>
      </w:tr>
      <w:tr w:rsidR="00FD782A" w:rsidRPr="00B73B21" w:rsidTr="000375CA">
        <w:tc>
          <w:tcPr>
            <w:tcW w:w="675" w:type="dxa"/>
          </w:tcPr>
          <w:p w:rsidR="00FD782A" w:rsidRPr="00B73B21" w:rsidRDefault="00FD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8" w:type="dxa"/>
          </w:tcPr>
          <w:p w:rsidR="00FD782A" w:rsidRPr="00FD782A" w:rsidRDefault="00FD782A" w:rsidP="00FD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82A">
              <w:rPr>
                <w:rStyle w:val="2"/>
                <w:rFonts w:eastAsia="Arial Unicode MS"/>
                <w:sz w:val="28"/>
                <w:szCs w:val="28"/>
              </w:rPr>
              <w:t xml:space="preserve">Обеспечить обследование территорий пляжей, в том числе мест несанкционированного отдыха граждан возле водоемов, с целью проведения с отдыхающими профилактической беседы, а также демонтажа </w:t>
            </w:r>
            <w:proofErr w:type="spellStart"/>
            <w:r w:rsidRPr="00FD782A">
              <w:rPr>
                <w:rStyle w:val="2"/>
                <w:rFonts w:eastAsia="Arial Unicode MS"/>
                <w:sz w:val="28"/>
                <w:szCs w:val="28"/>
              </w:rPr>
              <w:t>тарзанок</w:t>
            </w:r>
            <w:proofErr w:type="spellEnd"/>
            <w:r w:rsidRPr="00FD782A">
              <w:rPr>
                <w:rStyle w:val="2"/>
                <w:rFonts w:eastAsia="Arial Unicode MS"/>
                <w:sz w:val="28"/>
                <w:szCs w:val="28"/>
              </w:rPr>
              <w:t xml:space="preserve">, трамплинов, плотов и других самодельных приспособлений и </w:t>
            </w:r>
            <w:proofErr w:type="spellStart"/>
            <w:r w:rsidRPr="00FD782A">
              <w:rPr>
                <w:rStyle w:val="2"/>
                <w:rFonts w:eastAsia="Arial Unicode MS"/>
                <w:sz w:val="28"/>
                <w:szCs w:val="28"/>
              </w:rPr>
              <w:t>плавсредств</w:t>
            </w:r>
            <w:proofErr w:type="spellEnd"/>
          </w:p>
        </w:tc>
        <w:tc>
          <w:tcPr>
            <w:tcW w:w="1701" w:type="dxa"/>
          </w:tcPr>
          <w:p w:rsidR="00FD782A" w:rsidRPr="00B73B21" w:rsidRDefault="005F6B5A" w:rsidP="005F6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D782A" w:rsidRPr="00B73B21" w:rsidRDefault="004F2132" w:rsidP="004F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ОСВОД</w:t>
            </w:r>
          </w:p>
        </w:tc>
      </w:tr>
      <w:tr w:rsidR="000375CA" w:rsidRPr="00B73B21" w:rsidTr="000375CA">
        <w:tc>
          <w:tcPr>
            <w:tcW w:w="675" w:type="dxa"/>
          </w:tcPr>
          <w:p w:rsidR="000375CA" w:rsidRPr="00B73B21" w:rsidRDefault="004F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8" w:type="dxa"/>
          </w:tcPr>
          <w:p w:rsidR="004F2132" w:rsidRPr="00B73B21" w:rsidRDefault="008D6D0F" w:rsidP="00C32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Обеспечить еженедельно предоставление </w:t>
            </w:r>
            <w:proofErr w:type="spellStart"/>
            <w:r w:rsidRPr="00B73B21">
              <w:rPr>
                <w:rStyle w:val="2"/>
                <w:rFonts w:eastAsia="Arial Unicode MS"/>
                <w:sz w:val="28"/>
                <w:szCs w:val="28"/>
              </w:rPr>
              <w:t>Мозырской</w:t>
            </w:r>
            <w:proofErr w:type="spellEnd"/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организацией ОСВОД в Гомельскую областную организацию</w:t>
            </w:r>
            <w:r w:rsidR="00A61C24"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proofErr w:type="spellStart"/>
            <w:r w:rsidR="00A61C24">
              <w:rPr>
                <w:rStyle w:val="2"/>
                <w:rFonts w:eastAsia="Arial Unicode MS"/>
                <w:sz w:val="28"/>
                <w:szCs w:val="28"/>
              </w:rPr>
              <w:t>Мозырский</w:t>
            </w:r>
            <w:proofErr w:type="spellEnd"/>
            <w:r w:rsidR="00A61C24">
              <w:rPr>
                <w:rStyle w:val="2"/>
                <w:rFonts w:eastAsia="Arial Unicode MS"/>
                <w:sz w:val="28"/>
                <w:szCs w:val="28"/>
              </w:rPr>
              <w:t xml:space="preserve"> рай</w:t>
            </w:r>
            <w:r w:rsidR="00A61C24">
              <w:rPr>
                <w:rFonts w:ascii="Times New Roman" w:hAnsi="Times New Roman" w:cs="Times New Roman"/>
                <w:sz w:val="28"/>
                <w:szCs w:val="28"/>
              </w:rPr>
              <w:t>исполком</w:t>
            </w:r>
            <w:r w:rsidR="00A61C24" w:rsidRPr="00B73B2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t>сведений о проведение рейдов с участием сотрудников милиции, ОСВОД, ГРОЧС, специалистов учреждений образования, комисси</w:t>
            </w:r>
            <w:r w:rsidR="00C32D46"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и инспекций по делам несовершеннолетних, представителей </w:t>
            </w:r>
            <w:r w:rsidR="009B1E0E">
              <w:rPr>
                <w:rStyle w:val="2"/>
                <w:rFonts w:eastAsia="Arial Unicode MS"/>
                <w:sz w:val="28"/>
                <w:szCs w:val="28"/>
              </w:rPr>
              <w:t>СМИ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по местам массового отдыха людей на водоёмах, в </w:t>
            </w:r>
            <w:proofErr w:type="spellStart"/>
            <w:r w:rsidRPr="00B73B21">
              <w:rPr>
                <w:rStyle w:val="2"/>
                <w:rFonts w:eastAsia="Arial Unicode MS"/>
                <w:sz w:val="28"/>
                <w:szCs w:val="28"/>
              </w:rPr>
              <w:t>т.ч</w:t>
            </w:r>
            <w:proofErr w:type="spellEnd"/>
            <w:r w:rsidRPr="00B73B21">
              <w:rPr>
                <w:rStyle w:val="2"/>
                <w:rFonts w:eastAsia="Arial Unicode MS"/>
                <w:sz w:val="28"/>
                <w:szCs w:val="28"/>
              </w:rPr>
              <w:t>. и стихийным</w:t>
            </w:r>
          </w:p>
        </w:tc>
        <w:tc>
          <w:tcPr>
            <w:tcW w:w="1701" w:type="dxa"/>
          </w:tcPr>
          <w:p w:rsidR="000375CA" w:rsidRPr="00B73B21" w:rsidRDefault="00A61C24" w:rsidP="00A61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375CA" w:rsidRPr="00B73B21" w:rsidRDefault="008D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ОСВОД</w:t>
            </w:r>
          </w:p>
        </w:tc>
      </w:tr>
      <w:tr w:rsidR="008D6D0F" w:rsidRPr="00B73B21" w:rsidTr="000375CA">
        <w:tc>
          <w:tcPr>
            <w:tcW w:w="675" w:type="dxa"/>
          </w:tcPr>
          <w:p w:rsidR="008D6D0F" w:rsidRPr="00B73B21" w:rsidRDefault="004F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498" w:type="dxa"/>
          </w:tcPr>
          <w:p w:rsidR="008D6D0F" w:rsidRPr="00B73B21" w:rsidRDefault="008D6D0F" w:rsidP="004F2132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Организовать информирование </w:t>
            </w:r>
            <w:r w:rsidR="004F2132">
              <w:rPr>
                <w:rStyle w:val="2"/>
                <w:rFonts w:eastAsia="Arial Unicode MS"/>
                <w:sz w:val="28"/>
                <w:szCs w:val="28"/>
              </w:rPr>
              <w:t>руководство учреждений образования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о каждом несчастном случае, произошедшем на воде с ребенком, для выработки и принятия мер по исключению факторов, способствовавших несчастному случаю</w:t>
            </w:r>
          </w:p>
        </w:tc>
        <w:tc>
          <w:tcPr>
            <w:tcW w:w="1701" w:type="dxa"/>
          </w:tcPr>
          <w:p w:rsidR="008D6D0F" w:rsidRPr="00B73B21" w:rsidRDefault="008D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3969" w:type="dxa"/>
          </w:tcPr>
          <w:p w:rsidR="008D6D0F" w:rsidRPr="00B73B21" w:rsidRDefault="008D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ОСВОД</w:t>
            </w:r>
          </w:p>
        </w:tc>
      </w:tr>
      <w:tr w:rsidR="008D6D0F" w:rsidRPr="00B73B21" w:rsidTr="000375CA">
        <w:tc>
          <w:tcPr>
            <w:tcW w:w="675" w:type="dxa"/>
          </w:tcPr>
          <w:p w:rsidR="008D6D0F" w:rsidRPr="00B73B21" w:rsidRDefault="00D3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8" w:type="dxa"/>
          </w:tcPr>
          <w:p w:rsidR="008D6D0F" w:rsidRPr="00B73B21" w:rsidRDefault="008D6D0F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Организовать работу по обследованию детских игровых площадок, дворовых территорий, зданий, сооружений, иных объектов (карьеры, водоемы), с целью выявления «проблемных» объектов и сооружений, эксплуатация которых</w:t>
            </w:r>
            <w:r w:rsidRPr="00B73B21">
              <w:rPr>
                <w:rStyle w:val="a4"/>
                <w:rFonts w:eastAsia="Arial Unicode MS"/>
                <w:sz w:val="28"/>
                <w:szCs w:val="28"/>
              </w:rPr>
              <w:t xml:space="preserve"> 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может привести к </w:t>
            </w:r>
            <w:proofErr w:type="spellStart"/>
            <w:r w:rsidRPr="00B73B21">
              <w:rPr>
                <w:rStyle w:val="2"/>
                <w:rFonts w:eastAsia="Arial Unicode MS"/>
                <w:sz w:val="28"/>
                <w:szCs w:val="28"/>
              </w:rPr>
              <w:t>травмированию</w:t>
            </w:r>
            <w:proofErr w:type="spellEnd"/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несовершеннолетних, принимать своевременные меры по устранению выявленных нарушений</w:t>
            </w:r>
          </w:p>
        </w:tc>
        <w:tc>
          <w:tcPr>
            <w:tcW w:w="1701" w:type="dxa"/>
          </w:tcPr>
          <w:p w:rsidR="008D6D0F" w:rsidRPr="00B73B21" w:rsidRDefault="008D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3969" w:type="dxa"/>
          </w:tcPr>
          <w:p w:rsidR="008D6D0F" w:rsidRPr="00B73B21" w:rsidRDefault="008D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ОСВОД</w:t>
            </w:r>
            <w:r w:rsidR="00D303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303B6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="00D303B6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другими службами</w:t>
            </w:r>
          </w:p>
        </w:tc>
      </w:tr>
      <w:tr w:rsidR="008D6D0F" w:rsidRPr="00B73B21" w:rsidTr="000375CA">
        <w:tc>
          <w:tcPr>
            <w:tcW w:w="675" w:type="dxa"/>
          </w:tcPr>
          <w:p w:rsidR="008D6D0F" w:rsidRPr="00B73B21" w:rsidRDefault="00F6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8" w:type="dxa"/>
          </w:tcPr>
          <w:p w:rsidR="008D6D0F" w:rsidRPr="00B73B21" w:rsidRDefault="00903B31" w:rsidP="00903B3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Довести до сведения населения через средства массовой информации, иным способом (встречи в трудовых коллективах, родительские собрания, индивидуальные и коллективные беседы) </w:t>
            </w:r>
            <w:r w:rsidR="008D6D0F" w:rsidRPr="00B73B21">
              <w:rPr>
                <w:rStyle w:val="2"/>
                <w:rFonts w:eastAsia="Arial Unicode MS"/>
                <w:sz w:val="28"/>
                <w:szCs w:val="28"/>
              </w:rPr>
              <w:t>список мест, не рекомендуемых для нахождения несовершеннолетних без сопровождения взрослых. Данный список довести до сведения всех жителей</w:t>
            </w:r>
          </w:p>
        </w:tc>
        <w:tc>
          <w:tcPr>
            <w:tcW w:w="1701" w:type="dxa"/>
          </w:tcPr>
          <w:p w:rsidR="008D6D0F" w:rsidRPr="00B73B21" w:rsidRDefault="008D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до 1 июня </w:t>
            </w:r>
          </w:p>
        </w:tc>
        <w:tc>
          <w:tcPr>
            <w:tcW w:w="3969" w:type="dxa"/>
          </w:tcPr>
          <w:p w:rsidR="008D6D0F" w:rsidRPr="00B73B21" w:rsidRDefault="0037257B" w:rsidP="0037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903B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делам райисполкома, </w:t>
            </w:r>
            <w:proofErr w:type="spellStart"/>
            <w:r w:rsidR="00903B31">
              <w:rPr>
                <w:rFonts w:ascii="Times New Roman" w:hAnsi="Times New Roman" w:cs="Times New Roman"/>
                <w:sz w:val="28"/>
                <w:szCs w:val="28"/>
              </w:rPr>
              <w:t>ОИРКиМ</w:t>
            </w:r>
            <w:proofErr w:type="spellEnd"/>
            <w:r w:rsidR="00903B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3B31">
              <w:rPr>
                <w:rFonts w:ascii="Times New Roman" w:hAnsi="Times New Roman" w:cs="Times New Roman"/>
                <w:sz w:val="28"/>
                <w:szCs w:val="28"/>
              </w:rPr>
              <w:t>ООСиТ</w:t>
            </w:r>
            <w:proofErr w:type="spellEnd"/>
            <w:r w:rsidR="00903B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6D0F" w:rsidRPr="00B73B21">
              <w:rPr>
                <w:rFonts w:ascii="Times New Roman" w:hAnsi="Times New Roman" w:cs="Times New Roman"/>
                <w:sz w:val="28"/>
                <w:szCs w:val="28"/>
              </w:rPr>
              <w:t>КДН, сельские советы</w:t>
            </w:r>
          </w:p>
        </w:tc>
      </w:tr>
      <w:tr w:rsidR="00424BB3" w:rsidRPr="00B73B21" w:rsidTr="000375CA">
        <w:tc>
          <w:tcPr>
            <w:tcW w:w="675" w:type="dxa"/>
          </w:tcPr>
          <w:p w:rsidR="00424BB3" w:rsidRDefault="0042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8" w:type="dxa"/>
          </w:tcPr>
          <w:p w:rsidR="00424BB3" w:rsidRPr="00424BB3" w:rsidRDefault="00424BB3" w:rsidP="00903B3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424BB3">
              <w:rPr>
                <w:rFonts w:ascii="Times New Roman" w:hAnsi="Times New Roman" w:cs="Times New Roman"/>
                <w:sz w:val="30"/>
                <w:szCs w:val="28"/>
              </w:rPr>
              <w:t>Изготовить, в соответствии с законодательством, наглядно-агитационную (видео и печатную) продукцию: видеоролики, брошюры, плакаты, методические пособия, носящие разъяснительный характер о мерах безопасного поведения на водах.</w:t>
            </w:r>
            <w:r w:rsidRPr="00424BB3">
              <w:rPr>
                <w:rFonts w:ascii="Times New Roman" w:hAnsi="Times New Roman" w:cs="Times New Roman"/>
                <w:sz w:val="30"/>
                <w:szCs w:val="28"/>
                <w:lang w:eastAsia="en-US"/>
              </w:rPr>
              <w:t xml:space="preserve"> </w:t>
            </w:r>
            <w:r w:rsidRPr="00424BB3">
              <w:rPr>
                <w:rFonts w:ascii="Times New Roman" w:hAnsi="Times New Roman" w:cs="Times New Roman"/>
                <w:sz w:val="30"/>
                <w:szCs w:val="28"/>
              </w:rPr>
              <w:t xml:space="preserve">Обеспечить их распространение среди населения, в учреждениях образования, на предприятиях и в организациях, в общественном транспорте,  в местах массового пребывания людей, транслирование на каналах телевидения  </w:t>
            </w:r>
            <w:r w:rsidRPr="00424BB3">
              <w:rPr>
                <w:rFonts w:ascii="Times New Roman" w:hAnsi="Times New Roman" w:cs="Times New Roman"/>
                <w:sz w:val="30"/>
                <w:szCs w:val="28"/>
                <w:u w:val="single"/>
              </w:rPr>
              <w:t>(в порядке социальной рекламы)</w:t>
            </w:r>
          </w:p>
        </w:tc>
        <w:tc>
          <w:tcPr>
            <w:tcW w:w="1701" w:type="dxa"/>
          </w:tcPr>
          <w:p w:rsidR="00424BB3" w:rsidRPr="00B73B21" w:rsidRDefault="0042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3969" w:type="dxa"/>
          </w:tcPr>
          <w:p w:rsidR="00424BB3" w:rsidRDefault="00424BB3" w:rsidP="0090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Д, совместно с заинтересованными службами</w:t>
            </w:r>
          </w:p>
        </w:tc>
      </w:tr>
      <w:tr w:rsidR="008D6D0F" w:rsidRPr="00B73B21" w:rsidTr="000375CA">
        <w:tc>
          <w:tcPr>
            <w:tcW w:w="675" w:type="dxa"/>
          </w:tcPr>
          <w:p w:rsidR="008D6D0F" w:rsidRPr="00B73B21" w:rsidRDefault="008D6D0F" w:rsidP="0042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9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8" w:type="dxa"/>
          </w:tcPr>
          <w:p w:rsidR="008D6D0F" w:rsidRPr="00424BB3" w:rsidRDefault="00CD523C" w:rsidP="00CD523C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CD523C">
              <w:rPr>
                <w:rFonts w:ascii="Times New Roman" w:hAnsi="Times New Roman" w:cs="Times New Roman"/>
                <w:sz w:val="30"/>
                <w:szCs w:val="30"/>
              </w:rPr>
              <w:t xml:space="preserve">Организовать работу по обследованию детских игровых площадок, дворовых территорий, зданий, сооружений, иных объектов (карьеры, водоемы), с целью выявления «проблемных» объектов и сооружений, эксплуатация которых может привести к </w:t>
            </w:r>
            <w:proofErr w:type="spellStart"/>
            <w:r w:rsidRPr="00CD523C">
              <w:rPr>
                <w:rFonts w:ascii="Times New Roman" w:hAnsi="Times New Roman" w:cs="Times New Roman"/>
                <w:sz w:val="30"/>
                <w:szCs w:val="30"/>
              </w:rPr>
              <w:t>травмированию</w:t>
            </w:r>
            <w:proofErr w:type="spellEnd"/>
            <w:r w:rsidRPr="00CD523C">
              <w:rPr>
                <w:rFonts w:ascii="Times New Roman" w:hAnsi="Times New Roman" w:cs="Times New Roman"/>
                <w:sz w:val="30"/>
                <w:szCs w:val="30"/>
              </w:rPr>
              <w:t xml:space="preserve"> несовершеннолетних, принимать своевременные меры по устранению выявленных нарушен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</w:tc>
        <w:tc>
          <w:tcPr>
            <w:tcW w:w="1701" w:type="dxa"/>
          </w:tcPr>
          <w:p w:rsidR="008D6D0F" w:rsidRPr="00B73B21" w:rsidRDefault="008D6D0F" w:rsidP="00EC2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3969" w:type="dxa"/>
          </w:tcPr>
          <w:p w:rsidR="008D6D0F" w:rsidRPr="00B73B21" w:rsidRDefault="008D6D0F" w:rsidP="000F5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РОВД</w:t>
            </w:r>
            <w:r w:rsidR="00B56FD0">
              <w:rPr>
                <w:rFonts w:ascii="Times New Roman" w:hAnsi="Times New Roman" w:cs="Times New Roman"/>
                <w:sz w:val="28"/>
                <w:szCs w:val="28"/>
              </w:rPr>
              <w:t xml:space="preserve">, отделы, службы и </w:t>
            </w: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F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которым предоставлено право на </w:t>
            </w:r>
            <w:r w:rsidR="000F5333" w:rsidRPr="00CD523C">
              <w:rPr>
                <w:rFonts w:ascii="Times New Roman" w:hAnsi="Times New Roman" w:cs="Times New Roman"/>
                <w:sz w:val="30"/>
                <w:szCs w:val="30"/>
              </w:rPr>
              <w:t>обследовани</w:t>
            </w:r>
            <w:r w:rsidR="000F5333">
              <w:rPr>
                <w:rFonts w:ascii="Times New Roman" w:hAnsi="Times New Roman" w:cs="Times New Roman"/>
                <w:sz w:val="30"/>
                <w:szCs w:val="30"/>
              </w:rPr>
              <w:t>е и</w:t>
            </w:r>
            <w:r w:rsidR="000F5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FD0">
              <w:rPr>
                <w:rFonts w:ascii="Times New Roman" w:hAnsi="Times New Roman" w:cs="Times New Roman"/>
                <w:sz w:val="28"/>
                <w:szCs w:val="28"/>
              </w:rPr>
              <w:t xml:space="preserve">приятие мер реагирования при </w:t>
            </w:r>
            <w:r w:rsidR="000F5333">
              <w:rPr>
                <w:rFonts w:ascii="Times New Roman" w:hAnsi="Times New Roman" w:cs="Times New Roman"/>
                <w:sz w:val="28"/>
                <w:szCs w:val="28"/>
              </w:rPr>
              <w:t>выявлении нарушений</w:t>
            </w:r>
          </w:p>
        </w:tc>
      </w:tr>
      <w:tr w:rsidR="008D6D0F" w:rsidRPr="00B73B21" w:rsidTr="000375CA">
        <w:tc>
          <w:tcPr>
            <w:tcW w:w="675" w:type="dxa"/>
          </w:tcPr>
          <w:p w:rsidR="008D6D0F" w:rsidRPr="00B73B21" w:rsidRDefault="008D6D0F" w:rsidP="00A1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1E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8" w:type="dxa"/>
          </w:tcPr>
          <w:p w:rsidR="008D6D0F" w:rsidRPr="00B73B21" w:rsidRDefault="008D6D0F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С целью предупреждения несчастных случаев на воде в разрезе каждого сельсовета организовать рейдовые мероприятия с участием работников учреждений образования, здравоохранения, </w:t>
            </w:r>
            <w:proofErr w:type="spellStart"/>
            <w:r w:rsidRPr="00B73B21">
              <w:rPr>
                <w:rStyle w:val="2"/>
                <w:rFonts w:eastAsia="Arial Unicode MS"/>
                <w:sz w:val="28"/>
                <w:szCs w:val="28"/>
              </w:rPr>
              <w:t>сельисполкомов</w:t>
            </w:r>
            <w:proofErr w:type="spellEnd"/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, участковых 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инспекторов милиции, представителей трудовых коллективов к водоёмам (карьерам, </w:t>
            </w:r>
            <w:proofErr w:type="spellStart"/>
            <w:r w:rsidRPr="00B73B21">
              <w:rPr>
                <w:rStyle w:val="2"/>
                <w:rFonts w:eastAsia="Arial Unicode MS"/>
                <w:sz w:val="28"/>
                <w:szCs w:val="28"/>
              </w:rPr>
              <w:t>копанкам</w:t>
            </w:r>
            <w:proofErr w:type="spellEnd"/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и т.д.)</w:t>
            </w:r>
          </w:p>
        </w:tc>
        <w:tc>
          <w:tcPr>
            <w:tcW w:w="1701" w:type="dxa"/>
          </w:tcPr>
          <w:p w:rsidR="008D6D0F" w:rsidRPr="00B73B21" w:rsidRDefault="008D6D0F" w:rsidP="00EC2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август</w:t>
            </w:r>
          </w:p>
        </w:tc>
        <w:tc>
          <w:tcPr>
            <w:tcW w:w="3969" w:type="dxa"/>
          </w:tcPr>
          <w:p w:rsidR="008D6D0F" w:rsidRPr="00B73B21" w:rsidRDefault="00B73B21" w:rsidP="00A1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Д, </w:t>
            </w:r>
            <w:r w:rsidR="0037257B"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37257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37257B" w:rsidRPr="00DF09BD">
              <w:rPr>
                <w:rFonts w:ascii="Times New Roman" w:hAnsi="Times New Roman" w:cs="Times New Roman"/>
                <w:sz w:val="28"/>
                <w:szCs w:val="28"/>
              </w:rPr>
              <w:t>райисполкома</w:t>
            </w:r>
            <w:r w:rsidR="003725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6D0F"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здравоохранения, </w:t>
            </w:r>
            <w:proofErr w:type="spellStart"/>
            <w:r w:rsidR="008D6D0F" w:rsidRPr="00B73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исполком</w:t>
            </w:r>
            <w:proofErr w:type="spellEnd"/>
          </w:p>
        </w:tc>
      </w:tr>
      <w:tr w:rsidR="008D6D0F" w:rsidRPr="00B73B21" w:rsidTr="000375CA">
        <w:tc>
          <w:tcPr>
            <w:tcW w:w="675" w:type="dxa"/>
          </w:tcPr>
          <w:p w:rsidR="008D6D0F" w:rsidRPr="00B73B21" w:rsidRDefault="008D6D0F" w:rsidP="00A1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11E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8" w:type="dxa"/>
          </w:tcPr>
          <w:p w:rsidR="008D6D0F" w:rsidRPr="00B73B21" w:rsidRDefault="008D6D0F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Организовать рейдовые проверки мест отдыха молодежи, торговых объектов, культурн</w:t>
            </w:r>
            <w:proofErr w:type="gramStart"/>
            <w:r w:rsidRPr="00B73B21">
              <w:rPr>
                <w:rStyle w:val="2"/>
                <w:rFonts w:eastAsia="Arial Unicode MS"/>
                <w:sz w:val="28"/>
                <w:szCs w:val="28"/>
              </w:rPr>
              <w:t>о-</w:t>
            </w:r>
            <w:proofErr w:type="gramEnd"/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досуговых учреждений с целью недопущения преступлений в отношении несовершеннолетних, а также вовлечения самих несовершеннолетних в антиобщественное поведение</w:t>
            </w:r>
          </w:p>
        </w:tc>
        <w:tc>
          <w:tcPr>
            <w:tcW w:w="1701" w:type="dxa"/>
          </w:tcPr>
          <w:p w:rsidR="008D6D0F" w:rsidRPr="00B73B21" w:rsidRDefault="008D6D0F" w:rsidP="00EC2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3969" w:type="dxa"/>
          </w:tcPr>
          <w:p w:rsidR="008D6D0F" w:rsidRPr="00B73B21" w:rsidRDefault="008D6D0F" w:rsidP="001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РОВД</w:t>
            </w:r>
            <w:r w:rsidR="00B73B21">
              <w:rPr>
                <w:rFonts w:ascii="Times New Roman" w:hAnsi="Times New Roman" w:cs="Times New Roman"/>
                <w:sz w:val="28"/>
                <w:szCs w:val="28"/>
              </w:rPr>
              <w:t>, КДН райисполкома,</w:t>
            </w: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57B"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37257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37257B" w:rsidRPr="00DF09BD">
              <w:rPr>
                <w:rFonts w:ascii="Times New Roman" w:hAnsi="Times New Roman" w:cs="Times New Roman"/>
                <w:sz w:val="28"/>
                <w:szCs w:val="28"/>
              </w:rPr>
              <w:t>райисполкома</w:t>
            </w:r>
            <w:proofErr w:type="gramStart"/>
            <w:r w:rsidR="0037257B"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5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72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отдел торговли и услуг райисполкома, </w:t>
            </w:r>
            <w:proofErr w:type="spellStart"/>
            <w:r w:rsidR="00113BDC">
              <w:rPr>
                <w:rFonts w:ascii="Times New Roman" w:hAnsi="Times New Roman" w:cs="Times New Roman"/>
                <w:sz w:val="28"/>
                <w:szCs w:val="28"/>
              </w:rPr>
              <w:t>ОИРКиМ</w:t>
            </w:r>
            <w:proofErr w:type="spellEnd"/>
          </w:p>
        </w:tc>
      </w:tr>
      <w:tr w:rsidR="007B3035" w:rsidRPr="00B73B21" w:rsidTr="000375CA">
        <w:tc>
          <w:tcPr>
            <w:tcW w:w="675" w:type="dxa"/>
          </w:tcPr>
          <w:p w:rsidR="007B3035" w:rsidRPr="00B73B21" w:rsidRDefault="007B3035" w:rsidP="005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8" w:type="dxa"/>
          </w:tcPr>
          <w:p w:rsidR="007B3035" w:rsidRPr="00B73B21" w:rsidRDefault="007B3035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Обеспечить проведение информационно-профилактических акций «Безопасный дом каждому ребенку», направленных на профилактику травматизма и гибели детей в быту</w:t>
            </w:r>
          </w:p>
        </w:tc>
        <w:tc>
          <w:tcPr>
            <w:tcW w:w="1701" w:type="dxa"/>
          </w:tcPr>
          <w:p w:rsidR="007B3035" w:rsidRPr="00B73B21" w:rsidRDefault="007B3035" w:rsidP="00EC2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май-август</w:t>
            </w:r>
          </w:p>
        </w:tc>
        <w:tc>
          <w:tcPr>
            <w:tcW w:w="3969" w:type="dxa"/>
          </w:tcPr>
          <w:p w:rsidR="007B3035" w:rsidRPr="00B73B21" w:rsidRDefault="00ED426C" w:rsidP="0043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ЧС, </w:t>
            </w:r>
            <w:r w:rsidR="007B3035"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здравоохранения, </w:t>
            </w:r>
            <w:r w:rsidR="0037257B"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37257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37257B" w:rsidRPr="00DF09BD">
              <w:rPr>
                <w:rFonts w:ascii="Times New Roman" w:hAnsi="Times New Roman" w:cs="Times New Roman"/>
                <w:sz w:val="28"/>
                <w:szCs w:val="28"/>
              </w:rPr>
              <w:t>райисполкома</w:t>
            </w:r>
          </w:p>
        </w:tc>
      </w:tr>
      <w:tr w:rsidR="007B3035" w:rsidRPr="00B73B21" w:rsidTr="000375CA">
        <w:tc>
          <w:tcPr>
            <w:tcW w:w="675" w:type="dxa"/>
          </w:tcPr>
          <w:p w:rsidR="007B3035" w:rsidRPr="00B73B21" w:rsidRDefault="007B3035" w:rsidP="005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8" w:type="dxa"/>
          </w:tcPr>
          <w:p w:rsidR="007B3035" w:rsidRPr="00B73B21" w:rsidRDefault="007B3035" w:rsidP="0043713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Провести с участием представителей ГРОЧС, ОГАИ РОВД, ОСВОД и других заинтересованных субъектов профилактики родительски</w:t>
            </w:r>
            <w:r w:rsidR="00437135">
              <w:rPr>
                <w:rStyle w:val="2"/>
                <w:rFonts w:eastAsia="Arial Unicode MS"/>
                <w:sz w:val="28"/>
                <w:szCs w:val="28"/>
              </w:rPr>
              <w:t>е конференции, собрания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в учреждениях образования (в том</w:t>
            </w:r>
            <w:r w:rsidR="00437135">
              <w:rPr>
                <w:rStyle w:val="2"/>
                <w:rFonts w:eastAsia="Arial Unicode MS"/>
                <w:sz w:val="28"/>
                <w:szCs w:val="28"/>
              </w:rPr>
              <w:t xml:space="preserve"> числе дошкольных), направленные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на усиление контроля со стороны родителей за времяпрепровождением детей в летний каникулярный период, обеспечение их безопасности, в том числе в быту</w:t>
            </w:r>
          </w:p>
        </w:tc>
        <w:tc>
          <w:tcPr>
            <w:tcW w:w="1701" w:type="dxa"/>
          </w:tcPr>
          <w:p w:rsidR="007B3035" w:rsidRPr="00B73B21" w:rsidRDefault="007B3035" w:rsidP="00EC2E96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B3035" w:rsidRPr="00B73B21" w:rsidRDefault="0037257B" w:rsidP="00EC2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DF09BD">
              <w:rPr>
                <w:rFonts w:ascii="Times New Roman" w:hAnsi="Times New Roman" w:cs="Times New Roman"/>
                <w:sz w:val="28"/>
                <w:szCs w:val="28"/>
              </w:rPr>
              <w:t>райисполкома</w:t>
            </w:r>
            <w:r w:rsidR="00EC2E96"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2E96" w:rsidRPr="00B73B21">
              <w:rPr>
                <w:rStyle w:val="2"/>
                <w:rFonts w:eastAsia="Arial Unicode MS"/>
                <w:sz w:val="28"/>
                <w:szCs w:val="28"/>
              </w:rPr>
              <w:t>ГРОЧС, ОГАИ РОВД, ОСВОД</w:t>
            </w:r>
          </w:p>
        </w:tc>
      </w:tr>
      <w:tr w:rsidR="00EC2E96" w:rsidRPr="00B73B21" w:rsidTr="000375CA">
        <w:tc>
          <w:tcPr>
            <w:tcW w:w="675" w:type="dxa"/>
          </w:tcPr>
          <w:p w:rsidR="00EC2E96" w:rsidRPr="00B73B21" w:rsidRDefault="00EC2E96" w:rsidP="005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8" w:type="dxa"/>
          </w:tcPr>
          <w:p w:rsidR="00EC2E96" w:rsidRPr="00B73B21" w:rsidRDefault="00EC2E96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Провести на предприятиях и в организациях информационные часы по основам безопасной жизнедеятельности детей с участием представителей заинтересованных ведомств (медицинские работники, сотрудники органов внутренних дел и прокуратуры, ГРОЧС, ОСВОД и других)</w:t>
            </w:r>
          </w:p>
        </w:tc>
        <w:tc>
          <w:tcPr>
            <w:tcW w:w="1701" w:type="dxa"/>
          </w:tcPr>
          <w:p w:rsidR="00EC2E96" w:rsidRPr="00B73B21" w:rsidRDefault="007717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июнь-август</w:t>
            </w:r>
          </w:p>
        </w:tc>
        <w:tc>
          <w:tcPr>
            <w:tcW w:w="3969" w:type="dxa"/>
          </w:tcPr>
          <w:p w:rsidR="00EC2E96" w:rsidRPr="00B73B21" w:rsidRDefault="00ED426C" w:rsidP="00ED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КДН, 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t>прокуратура</w:t>
            </w:r>
            <w:r>
              <w:rPr>
                <w:rStyle w:val="2"/>
                <w:rFonts w:eastAsia="Arial Unicode MS"/>
                <w:sz w:val="28"/>
                <w:szCs w:val="28"/>
              </w:rPr>
              <w:t>*,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 </w:t>
            </w:r>
            <w:r w:rsidR="00BF474B" w:rsidRPr="00B73B21">
              <w:rPr>
                <w:rStyle w:val="2"/>
                <w:rFonts w:eastAsia="Arial Unicode MS"/>
                <w:sz w:val="28"/>
                <w:szCs w:val="28"/>
              </w:rPr>
              <w:t xml:space="preserve">учреждения здравоохранения, </w:t>
            </w:r>
            <w:r w:rsidR="00771777" w:rsidRPr="00B73B21">
              <w:rPr>
                <w:rStyle w:val="2"/>
                <w:rFonts w:eastAsia="Arial Unicode MS"/>
                <w:sz w:val="28"/>
                <w:szCs w:val="28"/>
              </w:rPr>
              <w:t xml:space="preserve">РОВД, </w:t>
            </w:r>
            <w:r w:rsidR="00BF474B" w:rsidRPr="00B73B21">
              <w:rPr>
                <w:rStyle w:val="2"/>
                <w:rFonts w:eastAsia="Arial Unicode MS"/>
                <w:sz w:val="28"/>
                <w:szCs w:val="28"/>
              </w:rPr>
              <w:t>ГРОЧС, ОСВОД</w:t>
            </w:r>
            <w:r w:rsidR="00771777" w:rsidRPr="00B73B21"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="00771777"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РКиМ</w:t>
            </w:r>
            <w:proofErr w:type="spellEnd"/>
          </w:p>
        </w:tc>
      </w:tr>
      <w:tr w:rsidR="00EC2E96" w:rsidRPr="00B73B21" w:rsidTr="000375CA">
        <w:tc>
          <w:tcPr>
            <w:tcW w:w="675" w:type="dxa"/>
          </w:tcPr>
          <w:p w:rsidR="00EC2E96" w:rsidRPr="00B73B21" w:rsidRDefault="00EC2E96" w:rsidP="005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8" w:type="dxa"/>
          </w:tcPr>
          <w:p w:rsidR="00EC2E96" w:rsidRPr="00B73B21" w:rsidRDefault="00EC2E96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В рамках проведения Единого дня информирования населения обсудить вопрос, касающийся безопасности жизнедеятельности детей</w:t>
            </w:r>
          </w:p>
        </w:tc>
        <w:tc>
          <w:tcPr>
            <w:tcW w:w="1701" w:type="dxa"/>
          </w:tcPr>
          <w:p w:rsidR="00EC2E96" w:rsidRPr="00B73B21" w:rsidRDefault="007717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15 июня</w:t>
            </w:r>
          </w:p>
        </w:tc>
        <w:tc>
          <w:tcPr>
            <w:tcW w:w="3969" w:type="dxa"/>
          </w:tcPr>
          <w:p w:rsidR="00EC2E96" w:rsidRPr="00B73B21" w:rsidRDefault="003C5409" w:rsidP="007B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РКиМ</w:t>
            </w:r>
            <w:proofErr w:type="spellEnd"/>
          </w:p>
        </w:tc>
      </w:tr>
      <w:tr w:rsidR="00EC2E96" w:rsidRPr="00B73B21" w:rsidTr="000375CA">
        <w:tc>
          <w:tcPr>
            <w:tcW w:w="675" w:type="dxa"/>
          </w:tcPr>
          <w:p w:rsidR="00EC2E96" w:rsidRPr="00B73B21" w:rsidRDefault="005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98" w:type="dxa"/>
          </w:tcPr>
          <w:p w:rsidR="00EC2E96" w:rsidRPr="00B73B21" w:rsidRDefault="00EC2E96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Согласно утверждённым графикам провести встречи в трудовых коллективах, сельские (поселковые) сходы жителей, собрания жителей микрорайонов</w:t>
            </w:r>
            <w:r w:rsidR="00771777" w:rsidRPr="00B73B21"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t>с целью информирования граждан о сложившейся ситуации в области с гибелью детей от внешних причин, ответственности родителей</w:t>
            </w:r>
          </w:p>
        </w:tc>
        <w:tc>
          <w:tcPr>
            <w:tcW w:w="1701" w:type="dxa"/>
          </w:tcPr>
          <w:p w:rsidR="00EC2E96" w:rsidRPr="00B73B21" w:rsidRDefault="00771777" w:rsidP="004B25E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июн</w:t>
            </w:r>
            <w:r w:rsidR="004B25E5">
              <w:rPr>
                <w:rStyle w:val="2"/>
                <w:rFonts w:eastAsia="Arial Unicode MS"/>
                <w:sz w:val="28"/>
                <w:szCs w:val="28"/>
              </w:rPr>
              <w:t>ь</w:t>
            </w:r>
          </w:p>
        </w:tc>
        <w:tc>
          <w:tcPr>
            <w:tcW w:w="3969" w:type="dxa"/>
          </w:tcPr>
          <w:p w:rsidR="00EC2E96" w:rsidRPr="00B73B21" w:rsidRDefault="00855196" w:rsidP="0085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Н, </w:t>
            </w:r>
            <w:proofErr w:type="spellStart"/>
            <w:r w:rsidR="00771777" w:rsidRPr="00B73B21">
              <w:rPr>
                <w:rFonts w:ascii="Times New Roman" w:hAnsi="Times New Roman" w:cs="Times New Roman"/>
                <w:sz w:val="28"/>
                <w:szCs w:val="28"/>
              </w:rPr>
              <w:t>сельисполкомы</w:t>
            </w:r>
            <w:proofErr w:type="spellEnd"/>
            <w:r w:rsidR="00771777"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1777" w:rsidRPr="00B73B21">
              <w:rPr>
                <w:rStyle w:val="2"/>
                <w:rFonts w:eastAsia="Arial Unicode MS"/>
                <w:sz w:val="28"/>
                <w:szCs w:val="28"/>
              </w:rPr>
              <w:t xml:space="preserve">РОВД </w:t>
            </w:r>
          </w:p>
        </w:tc>
      </w:tr>
      <w:tr w:rsidR="00EC2E96" w:rsidRPr="00B73B21" w:rsidTr="000375CA">
        <w:tc>
          <w:tcPr>
            <w:tcW w:w="675" w:type="dxa"/>
          </w:tcPr>
          <w:p w:rsidR="00EC2E96" w:rsidRPr="00B73B21" w:rsidRDefault="005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98" w:type="dxa"/>
          </w:tcPr>
          <w:p w:rsidR="00EC2E96" w:rsidRPr="00B73B21" w:rsidRDefault="00EC2E96" w:rsidP="00B73B21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Распространить среди родителей детей младшего возраста памяток по профилактике детского травматизма:</w:t>
            </w:r>
          </w:p>
          <w:p w:rsidR="00EC2E96" w:rsidRPr="00EE1446" w:rsidRDefault="00EC2E96" w:rsidP="00EE1446">
            <w:pPr>
              <w:pStyle w:val="aa"/>
              <w:numPr>
                <w:ilvl w:val="0"/>
                <w:numId w:val="1"/>
              </w:numPr>
              <w:spacing w:line="346" w:lineRule="exact"/>
              <w:ind w:left="459" w:hanging="459"/>
              <w:jc w:val="both"/>
              <w:rPr>
                <w:sz w:val="28"/>
                <w:szCs w:val="28"/>
              </w:rPr>
            </w:pPr>
            <w:r w:rsidRPr="00EE1446">
              <w:rPr>
                <w:rStyle w:val="2"/>
                <w:rFonts w:eastAsia="Arial Unicode MS"/>
                <w:sz w:val="28"/>
                <w:szCs w:val="28"/>
              </w:rPr>
              <w:t>в ходе амбулаторного приема медицинскими работниками, при посещении по месту жительства (с отметкой в амбулаторной карте);</w:t>
            </w:r>
          </w:p>
          <w:p w:rsidR="00EC2E96" w:rsidRDefault="00EC2E96" w:rsidP="00EE1446">
            <w:pPr>
              <w:pStyle w:val="aa"/>
              <w:numPr>
                <w:ilvl w:val="0"/>
                <w:numId w:val="1"/>
              </w:numPr>
              <w:ind w:left="459" w:hanging="459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EE1446">
              <w:rPr>
                <w:rStyle w:val="2"/>
                <w:rFonts w:eastAsia="Arial Unicode MS"/>
                <w:sz w:val="28"/>
                <w:szCs w:val="28"/>
              </w:rPr>
              <w:t>в дошкольных учреждениях (под личную подпись родителей)</w:t>
            </w:r>
          </w:p>
          <w:p w:rsidR="0037257B" w:rsidRPr="00EE1446" w:rsidRDefault="0037257B" w:rsidP="00EE1446">
            <w:pPr>
              <w:pStyle w:val="aa"/>
              <w:numPr>
                <w:ilvl w:val="0"/>
                <w:numId w:val="1"/>
              </w:numPr>
              <w:ind w:left="459" w:hanging="459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2E96" w:rsidRPr="00B73B21" w:rsidRDefault="007717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C2E96" w:rsidRPr="00B73B21" w:rsidRDefault="00771777" w:rsidP="00B7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</w:t>
            </w:r>
            <w:r w:rsidR="0037257B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 райисполкома</w:t>
            </w:r>
            <w:r w:rsidR="00B73B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3B21">
              <w:rPr>
                <w:rFonts w:ascii="Times New Roman" w:hAnsi="Times New Roman" w:cs="Times New Roman"/>
                <w:sz w:val="28"/>
                <w:szCs w:val="28"/>
              </w:rPr>
              <w:t>Мозырская</w:t>
            </w:r>
            <w:proofErr w:type="spellEnd"/>
            <w:r w:rsidR="00B73B2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поликлиника</w:t>
            </w:r>
          </w:p>
        </w:tc>
      </w:tr>
      <w:tr w:rsidR="00EC2E96" w:rsidRPr="00B73B21" w:rsidTr="000375CA">
        <w:tc>
          <w:tcPr>
            <w:tcW w:w="675" w:type="dxa"/>
          </w:tcPr>
          <w:p w:rsidR="00EC2E96" w:rsidRPr="00B73B21" w:rsidRDefault="005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498" w:type="dxa"/>
          </w:tcPr>
          <w:p w:rsidR="00EC2E96" w:rsidRPr="00B73B21" w:rsidRDefault="00EC2E96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Разместить на информационных стендах возле подъездов жилых домой, в лифтовых кабинах памятки для родителей об обеспечении безопасной жизнедеятельности детей</w:t>
            </w:r>
          </w:p>
        </w:tc>
        <w:tc>
          <w:tcPr>
            <w:tcW w:w="1701" w:type="dxa"/>
          </w:tcPr>
          <w:p w:rsidR="00EC2E96" w:rsidRPr="00B73B21" w:rsidRDefault="00731436" w:rsidP="00E36E9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до10.06</w:t>
            </w:r>
          </w:p>
        </w:tc>
        <w:tc>
          <w:tcPr>
            <w:tcW w:w="3969" w:type="dxa"/>
          </w:tcPr>
          <w:p w:rsidR="00EC2E96" w:rsidRPr="00B73B21" w:rsidRDefault="001D4D09" w:rsidP="001D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райжилком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ы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поликлиника</w:t>
            </w:r>
          </w:p>
        </w:tc>
      </w:tr>
      <w:tr w:rsidR="00EC2E96" w:rsidRPr="00B73B21" w:rsidTr="000375CA">
        <w:tc>
          <w:tcPr>
            <w:tcW w:w="675" w:type="dxa"/>
          </w:tcPr>
          <w:p w:rsidR="00EC2E96" w:rsidRPr="00B73B21" w:rsidRDefault="005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98" w:type="dxa"/>
          </w:tcPr>
          <w:p w:rsidR="00EC2E96" w:rsidRPr="00B73B21" w:rsidRDefault="00EC2E96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Провести профилактическую акцию «Не оставляйте детей одних»</w:t>
            </w:r>
          </w:p>
        </w:tc>
        <w:tc>
          <w:tcPr>
            <w:tcW w:w="1701" w:type="dxa"/>
          </w:tcPr>
          <w:p w:rsidR="00EC2E96" w:rsidRPr="00B73B21" w:rsidRDefault="007717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EC2E96" w:rsidRPr="00B73B21" w:rsidRDefault="004B25E5" w:rsidP="004B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ЧС</w:t>
            </w:r>
          </w:p>
        </w:tc>
      </w:tr>
      <w:tr w:rsidR="00EC2E96" w:rsidRPr="00B73B21" w:rsidTr="000375CA">
        <w:tc>
          <w:tcPr>
            <w:tcW w:w="675" w:type="dxa"/>
          </w:tcPr>
          <w:p w:rsidR="00EC2E96" w:rsidRPr="00B73B21" w:rsidRDefault="005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98" w:type="dxa"/>
          </w:tcPr>
          <w:p w:rsidR="00EC2E96" w:rsidRPr="00B73B21" w:rsidRDefault="00EC2E96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Обеспечить трансляцию аудио-видеороликов, направленных на профилактику гибели и травматизма детей, в средствах массовой информации, в общественном транспорте и т.д.</w:t>
            </w:r>
          </w:p>
        </w:tc>
        <w:tc>
          <w:tcPr>
            <w:tcW w:w="1701" w:type="dxa"/>
          </w:tcPr>
          <w:p w:rsidR="00EC2E96" w:rsidRPr="00B73B21" w:rsidRDefault="007717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май-август</w:t>
            </w:r>
          </w:p>
        </w:tc>
        <w:tc>
          <w:tcPr>
            <w:tcW w:w="3969" w:type="dxa"/>
          </w:tcPr>
          <w:p w:rsidR="00EC2E96" w:rsidRPr="00B73B21" w:rsidRDefault="00C263EA" w:rsidP="0079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Р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2357" w:rsidRPr="001D4D09">
              <w:rPr>
                <w:rFonts w:ascii="Times New Roman" w:hAnsi="Times New Roman" w:cs="Times New Roman"/>
                <w:sz w:val="28"/>
                <w:szCs w:val="28"/>
              </w:rPr>
              <w:t xml:space="preserve"> филиал «Автобусный парк № 2» </w:t>
            </w:r>
            <w:r w:rsidR="00752357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752357" w:rsidRPr="001D4D0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52357" w:rsidRPr="001D4D09">
              <w:rPr>
                <w:rFonts w:ascii="Times New Roman" w:hAnsi="Times New Roman" w:cs="Times New Roman"/>
                <w:sz w:val="28"/>
                <w:szCs w:val="28"/>
              </w:rPr>
              <w:t>Гомельоблавтотранс</w:t>
            </w:r>
            <w:proofErr w:type="spellEnd"/>
            <w:r w:rsidR="00752357" w:rsidRPr="001D4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23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2357" w:rsidRPr="001D4D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52357" w:rsidRPr="001D4D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357" w:rsidRPr="001D4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</w:t>
            </w:r>
            <w:proofErr w:type="gramEnd"/>
          </w:p>
        </w:tc>
      </w:tr>
      <w:tr w:rsidR="00EC2E96" w:rsidRPr="00B73B21" w:rsidTr="000375CA">
        <w:tc>
          <w:tcPr>
            <w:tcW w:w="675" w:type="dxa"/>
          </w:tcPr>
          <w:p w:rsidR="00EC2E96" w:rsidRPr="00B73B21" w:rsidRDefault="00EC2E96" w:rsidP="005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9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8" w:type="dxa"/>
          </w:tcPr>
          <w:p w:rsidR="00EC2E96" w:rsidRPr="00B73B21" w:rsidRDefault="00EC2E96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Разместить в местах массового пребывания граждан (объекты торговли, общественный транспорт и т.д.) информационные листовки, призывающие не оставлять детей без присмотра, а также содержащие иную информацию, направленную на профилактику травматизма детей</w:t>
            </w:r>
          </w:p>
        </w:tc>
        <w:tc>
          <w:tcPr>
            <w:tcW w:w="1701" w:type="dxa"/>
          </w:tcPr>
          <w:p w:rsidR="00EC2E96" w:rsidRPr="00B73B21" w:rsidRDefault="00EC2E9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до 1 июня</w:t>
            </w:r>
          </w:p>
        </w:tc>
        <w:tc>
          <w:tcPr>
            <w:tcW w:w="3969" w:type="dxa"/>
          </w:tcPr>
          <w:p w:rsidR="00EC2E96" w:rsidRPr="00B73B21" w:rsidRDefault="001D4D09" w:rsidP="001D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отдел торговли и услуг </w:t>
            </w:r>
            <w:r w:rsidRPr="001D4D09">
              <w:rPr>
                <w:rFonts w:ascii="Times New Roman" w:hAnsi="Times New Roman" w:cs="Times New Roman"/>
                <w:sz w:val="28"/>
                <w:szCs w:val="28"/>
              </w:rPr>
              <w:t xml:space="preserve">райисполкома </w:t>
            </w:r>
            <w:r w:rsidR="00771777" w:rsidRPr="001D4D0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1D4D09">
              <w:rPr>
                <w:rFonts w:ascii="Times New Roman" w:hAnsi="Times New Roman" w:cs="Times New Roman"/>
                <w:sz w:val="28"/>
                <w:szCs w:val="28"/>
              </w:rPr>
              <w:t xml:space="preserve">, филиал «Автобусный парк № 2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Pr="001D4D0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D4D09">
              <w:rPr>
                <w:rFonts w:ascii="Times New Roman" w:hAnsi="Times New Roman" w:cs="Times New Roman"/>
                <w:sz w:val="28"/>
                <w:szCs w:val="28"/>
              </w:rPr>
              <w:t>Гомельоблавтотранс</w:t>
            </w:r>
            <w:proofErr w:type="spellEnd"/>
            <w:r w:rsidRPr="001D4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6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4D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D4D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D4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9">
              <w:rPr>
                <w:rFonts w:ascii="Times New Roman" w:hAnsi="Times New Roman" w:cs="Times New Roman"/>
                <w:sz w:val="28"/>
                <w:szCs w:val="28"/>
              </w:rPr>
              <w:t>Мозырская</w:t>
            </w:r>
            <w:proofErr w:type="spellEnd"/>
            <w:r w:rsidRPr="001D4D0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поликлиника</w:t>
            </w:r>
            <w:proofErr w:type="gramStart"/>
            <w:r w:rsidR="00771777"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C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24CF0">
              <w:rPr>
                <w:rFonts w:ascii="Times New Roman" w:hAnsi="Times New Roman" w:cs="Times New Roman"/>
                <w:sz w:val="28"/>
                <w:szCs w:val="28"/>
              </w:rPr>
              <w:t xml:space="preserve"> ГАИ</w:t>
            </w:r>
          </w:p>
        </w:tc>
      </w:tr>
      <w:tr w:rsidR="00EC2E96" w:rsidRPr="00B73B21" w:rsidTr="000375CA">
        <w:tc>
          <w:tcPr>
            <w:tcW w:w="675" w:type="dxa"/>
          </w:tcPr>
          <w:p w:rsidR="00EC2E96" w:rsidRPr="00B73B21" w:rsidRDefault="00EC2E96" w:rsidP="008B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3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8" w:type="dxa"/>
          </w:tcPr>
          <w:p w:rsidR="00EC2E96" w:rsidRPr="00B73B21" w:rsidRDefault="002F33FE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Обеспечить на постоянной основе мониторинг информационных стендов в детских лагерях, в местах массового пребывания людей, отдыха граждан у водоёмов на предмет размещения и своевременной замены на них листовок по профилактике детского травматизма и гибели детей на водах</w:t>
            </w:r>
          </w:p>
        </w:tc>
        <w:tc>
          <w:tcPr>
            <w:tcW w:w="1701" w:type="dxa"/>
          </w:tcPr>
          <w:p w:rsidR="00EC2E96" w:rsidRPr="00B73B21" w:rsidRDefault="002F33F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июн</w:t>
            </w:r>
            <w:proofErr w:type="gramStart"/>
            <w:r w:rsidRPr="00B73B21">
              <w:rPr>
                <w:rStyle w:val="2"/>
                <w:rFonts w:eastAsia="Arial Unicode MS"/>
                <w:sz w:val="28"/>
                <w:szCs w:val="28"/>
              </w:rPr>
              <w:t>ь-</w:t>
            </w:r>
            <w:proofErr w:type="gramEnd"/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август</w:t>
            </w:r>
          </w:p>
        </w:tc>
        <w:tc>
          <w:tcPr>
            <w:tcW w:w="3969" w:type="dxa"/>
          </w:tcPr>
          <w:p w:rsidR="00EC2E96" w:rsidRPr="00B73B21" w:rsidRDefault="004E2627" w:rsidP="0079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ОСВО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518">
              <w:rPr>
                <w:rFonts w:ascii="Times New Roman" w:hAnsi="Times New Roman" w:cs="Times New Roman"/>
                <w:sz w:val="28"/>
                <w:szCs w:val="28"/>
              </w:rPr>
              <w:t>отдел образования райисполкома</w:t>
            </w:r>
            <w:r w:rsidR="00A06A18">
              <w:rPr>
                <w:rFonts w:ascii="Times New Roman" w:hAnsi="Times New Roman" w:cs="Times New Roman"/>
                <w:sz w:val="28"/>
                <w:szCs w:val="28"/>
              </w:rPr>
              <w:t>, КДН, ИДН</w:t>
            </w:r>
          </w:p>
        </w:tc>
      </w:tr>
      <w:tr w:rsidR="00EC2E96" w:rsidRPr="00B73B21" w:rsidTr="000375CA">
        <w:tc>
          <w:tcPr>
            <w:tcW w:w="675" w:type="dxa"/>
          </w:tcPr>
          <w:p w:rsidR="00EC2E96" w:rsidRPr="00B73B21" w:rsidRDefault="002F33FE" w:rsidP="008B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3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8" w:type="dxa"/>
          </w:tcPr>
          <w:p w:rsidR="00EC2E96" w:rsidRPr="00B73B21" w:rsidRDefault="002F33FE" w:rsidP="004E2627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Обеспечить проведение на постоянной основе семинаров (совещаний) для заместителей руководителей предприятий, организаций по идеологической работе, председателей </w:t>
            </w:r>
            <w:proofErr w:type="spellStart"/>
            <w:r w:rsidRPr="00B73B21">
              <w:rPr>
                <w:rStyle w:val="2"/>
                <w:rFonts w:eastAsia="Arial Unicode MS"/>
                <w:sz w:val="28"/>
                <w:szCs w:val="28"/>
              </w:rPr>
              <w:t>сельисполкомов</w:t>
            </w:r>
            <w:proofErr w:type="spellEnd"/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с целью информирования о принимаемых мерах по недопущению гибели детей от внешних причин</w:t>
            </w:r>
          </w:p>
        </w:tc>
        <w:tc>
          <w:tcPr>
            <w:tcW w:w="1701" w:type="dxa"/>
          </w:tcPr>
          <w:p w:rsidR="00EC2E96" w:rsidRPr="00B73B21" w:rsidRDefault="002F33F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май-август</w:t>
            </w:r>
          </w:p>
        </w:tc>
        <w:tc>
          <w:tcPr>
            <w:tcW w:w="3969" w:type="dxa"/>
          </w:tcPr>
          <w:p w:rsidR="00EC2E96" w:rsidRPr="00B73B21" w:rsidRDefault="00F932EB" w:rsidP="00930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Р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4D90"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4D90" w:rsidRPr="00B73B21">
              <w:rPr>
                <w:rFonts w:ascii="Times New Roman" w:hAnsi="Times New Roman" w:cs="Times New Roman"/>
                <w:sz w:val="28"/>
                <w:szCs w:val="28"/>
              </w:rPr>
              <w:t>сельисполкомы</w:t>
            </w:r>
            <w:proofErr w:type="spellEnd"/>
            <w:r w:rsidR="0097537A" w:rsidRPr="00B73B21">
              <w:rPr>
                <w:rFonts w:ascii="Times New Roman" w:hAnsi="Times New Roman" w:cs="Times New Roman"/>
                <w:sz w:val="28"/>
                <w:szCs w:val="28"/>
              </w:rPr>
              <w:t>, отдел райисполкома, учреждения здравоохранения, КДН</w:t>
            </w:r>
            <w:r w:rsidR="004E2627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</w:p>
        </w:tc>
      </w:tr>
      <w:tr w:rsidR="002F33FE" w:rsidRPr="00B73B21" w:rsidTr="000375CA">
        <w:tc>
          <w:tcPr>
            <w:tcW w:w="675" w:type="dxa"/>
          </w:tcPr>
          <w:p w:rsidR="002F33FE" w:rsidRPr="00B73B21" w:rsidRDefault="002F33FE" w:rsidP="008B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3C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8" w:type="dxa"/>
          </w:tcPr>
          <w:p w:rsidR="002F33FE" w:rsidRPr="00B73B21" w:rsidRDefault="002F33FE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Организовать посещение несовершеннолетними ОСВОДа с проведением занятий по правил поведения на воде</w:t>
            </w:r>
          </w:p>
        </w:tc>
        <w:tc>
          <w:tcPr>
            <w:tcW w:w="1701" w:type="dxa"/>
          </w:tcPr>
          <w:p w:rsidR="002F33FE" w:rsidRPr="00B73B21" w:rsidRDefault="002F33F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май-август</w:t>
            </w:r>
          </w:p>
        </w:tc>
        <w:tc>
          <w:tcPr>
            <w:tcW w:w="3969" w:type="dxa"/>
          </w:tcPr>
          <w:p w:rsidR="002F33FE" w:rsidRPr="00B73B21" w:rsidRDefault="0097537A" w:rsidP="007B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ОСВОД</w:t>
            </w:r>
          </w:p>
        </w:tc>
      </w:tr>
      <w:tr w:rsidR="002F33FE" w:rsidRPr="00B73B21" w:rsidTr="000375CA">
        <w:tc>
          <w:tcPr>
            <w:tcW w:w="675" w:type="dxa"/>
          </w:tcPr>
          <w:p w:rsidR="002F33FE" w:rsidRPr="00B73B21" w:rsidRDefault="00F932EB" w:rsidP="0006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0B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8" w:type="dxa"/>
          </w:tcPr>
          <w:p w:rsidR="002F33FE" w:rsidRPr="00B73B21" w:rsidRDefault="002F33FE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Провести в учреждениях образования, в том числе в дошкольных учреждениях, классные (кураторские) часы, интерактивные занятия, викторины по изучению правил безопасности на воде, дорогах, в быту и т.д.</w:t>
            </w:r>
          </w:p>
        </w:tc>
        <w:tc>
          <w:tcPr>
            <w:tcW w:w="1701" w:type="dxa"/>
          </w:tcPr>
          <w:p w:rsidR="002F33FE" w:rsidRPr="00B73B21" w:rsidRDefault="002F33F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2F33FE" w:rsidRPr="00B73B21" w:rsidRDefault="00F932EB" w:rsidP="007B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 всех ступеней образования и ведомственных подчинённостей</w:t>
            </w:r>
          </w:p>
        </w:tc>
      </w:tr>
      <w:tr w:rsidR="002F33FE" w:rsidRPr="00B73B21" w:rsidTr="000375CA">
        <w:tc>
          <w:tcPr>
            <w:tcW w:w="675" w:type="dxa"/>
          </w:tcPr>
          <w:p w:rsidR="002F33FE" w:rsidRPr="00B73B21" w:rsidRDefault="00060B57" w:rsidP="00AD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98" w:type="dxa"/>
          </w:tcPr>
          <w:p w:rsidR="002F33FE" w:rsidRPr="004E2627" w:rsidRDefault="004E2627" w:rsidP="004E2627">
            <w:pPr>
              <w:spacing w:line="342" w:lineRule="exact"/>
              <w:jc w:val="both"/>
              <w:rPr>
                <w:rStyle w:val="2"/>
                <w:rFonts w:eastAsia="Arial Unicode MS"/>
                <w:color w:val="auto"/>
                <w:sz w:val="28"/>
                <w:szCs w:val="28"/>
              </w:rPr>
            </w:pPr>
            <w:r w:rsidRPr="004E2627">
              <w:rPr>
                <w:rStyle w:val="2"/>
                <w:rFonts w:eastAsia="Arial Unicode MS"/>
                <w:color w:val="auto"/>
                <w:sz w:val="28"/>
                <w:szCs w:val="28"/>
              </w:rPr>
              <w:t xml:space="preserve">Рассмотреть возможность </w:t>
            </w:r>
            <w:r w:rsidR="002F33FE" w:rsidRPr="004E2627">
              <w:rPr>
                <w:rStyle w:val="2"/>
                <w:rFonts w:eastAsia="Arial Unicode MS"/>
                <w:color w:val="auto"/>
                <w:sz w:val="28"/>
                <w:szCs w:val="28"/>
              </w:rPr>
              <w:t>посещение</w:t>
            </w:r>
            <w:r>
              <w:rPr>
                <w:rStyle w:val="2"/>
                <w:rFonts w:eastAsia="Arial Unicode MS"/>
                <w:color w:val="auto"/>
                <w:sz w:val="28"/>
                <w:szCs w:val="28"/>
              </w:rPr>
              <w:t xml:space="preserve"> детьми</w:t>
            </w:r>
            <w:r w:rsidR="002F33FE" w:rsidRPr="004E2627">
              <w:rPr>
                <w:rStyle w:val="2"/>
                <w:rFonts w:eastAsia="Arial Unicode MS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F33FE" w:rsidRPr="004E2627">
              <w:rPr>
                <w:rStyle w:val="2"/>
                <w:rFonts w:eastAsia="Arial Unicode MS"/>
                <w:color w:val="auto"/>
                <w:sz w:val="28"/>
                <w:szCs w:val="28"/>
              </w:rPr>
              <w:t>инновационно</w:t>
            </w:r>
            <w:proofErr w:type="spellEnd"/>
            <w:r w:rsidR="002F33FE" w:rsidRPr="004E2627">
              <w:rPr>
                <w:rStyle w:val="2"/>
                <w:rFonts w:eastAsia="Arial Unicode MS"/>
                <w:color w:val="auto"/>
                <w:sz w:val="28"/>
                <w:szCs w:val="28"/>
              </w:rPr>
              <w:t>-образовательного центра безопасности на базе УО «Специализированный лицей МЧС при Университете гражданской защиты МЧС»</w:t>
            </w:r>
          </w:p>
        </w:tc>
        <w:tc>
          <w:tcPr>
            <w:tcW w:w="1701" w:type="dxa"/>
          </w:tcPr>
          <w:p w:rsidR="002F33FE" w:rsidRPr="004E2627" w:rsidRDefault="002F33FE">
            <w:pPr>
              <w:rPr>
                <w:rStyle w:val="2"/>
                <w:rFonts w:eastAsia="Arial Unicode MS"/>
                <w:color w:val="auto"/>
                <w:sz w:val="28"/>
                <w:szCs w:val="28"/>
              </w:rPr>
            </w:pPr>
            <w:r w:rsidRPr="004E2627">
              <w:rPr>
                <w:rStyle w:val="2"/>
                <w:rFonts w:eastAsia="Arial Unicode MS"/>
                <w:color w:val="auto"/>
                <w:sz w:val="28"/>
                <w:szCs w:val="28"/>
              </w:rPr>
              <w:t>июн</w:t>
            </w:r>
            <w:proofErr w:type="gramStart"/>
            <w:r w:rsidRPr="004E2627">
              <w:rPr>
                <w:rStyle w:val="2"/>
                <w:rFonts w:eastAsia="Arial Unicode MS"/>
                <w:color w:val="auto"/>
                <w:sz w:val="28"/>
                <w:szCs w:val="28"/>
              </w:rPr>
              <w:t>ь-</w:t>
            </w:r>
            <w:proofErr w:type="gramEnd"/>
            <w:r w:rsidRPr="004E2627">
              <w:rPr>
                <w:rStyle w:val="2"/>
                <w:rFonts w:eastAsia="Arial Unicode MS"/>
                <w:color w:val="auto"/>
                <w:sz w:val="28"/>
                <w:szCs w:val="28"/>
              </w:rPr>
              <w:t xml:space="preserve"> август</w:t>
            </w:r>
          </w:p>
        </w:tc>
        <w:tc>
          <w:tcPr>
            <w:tcW w:w="3969" w:type="dxa"/>
          </w:tcPr>
          <w:p w:rsidR="002F33FE" w:rsidRPr="004E2627" w:rsidRDefault="00BB16F4" w:rsidP="00BB16F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="004E2627" w:rsidRPr="00B73B21">
              <w:rPr>
                <w:rFonts w:ascii="Times New Roman" w:hAnsi="Times New Roman" w:cs="Times New Roman"/>
                <w:sz w:val="28"/>
                <w:szCs w:val="28"/>
              </w:rPr>
              <w:t>райисполкома</w:t>
            </w:r>
          </w:p>
        </w:tc>
      </w:tr>
      <w:tr w:rsidR="002F33FE" w:rsidRPr="00B73B21" w:rsidTr="000375CA">
        <w:tc>
          <w:tcPr>
            <w:tcW w:w="675" w:type="dxa"/>
          </w:tcPr>
          <w:p w:rsidR="002F33FE" w:rsidRPr="00B73B21" w:rsidRDefault="00DC2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498" w:type="dxa"/>
          </w:tcPr>
          <w:p w:rsidR="002F33FE" w:rsidRPr="00B73B21" w:rsidRDefault="002F33FE" w:rsidP="00BF5CAB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Обеспечит</w:t>
            </w:r>
            <w:r w:rsidR="00BF5CAB">
              <w:rPr>
                <w:rStyle w:val="2"/>
                <w:rFonts w:eastAsia="Arial Unicode MS"/>
                <w:sz w:val="28"/>
                <w:szCs w:val="28"/>
              </w:rPr>
              <w:t>ь участие несовершеннолетних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в мероприятиях, проводимых ГРОЧС, в рамках республиканской акции «Не оставляйте детей одних»</w:t>
            </w:r>
          </w:p>
        </w:tc>
        <w:tc>
          <w:tcPr>
            <w:tcW w:w="1701" w:type="dxa"/>
          </w:tcPr>
          <w:p w:rsidR="002F33FE" w:rsidRPr="00B73B21" w:rsidRDefault="002F33F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июнь-август</w:t>
            </w:r>
          </w:p>
        </w:tc>
        <w:tc>
          <w:tcPr>
            <w:tcW w:w="3969" w:type="dxa"/>
          </w:tcPr>
          <w:p w:rsidR="002F33FE" w:rsidRPr="00B73B21" w:rsidRDefault="004E2627" w:rsidP="004E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ЧС</w:t>
            </w:r>
          </w:p>
        </w:tc>
      </w:tr>
      <w:tr w:rsidR="00D64825" w:rsidRPr="00B73B21" w:rsidTr="000375CA">
        <w:tc>
          <w:tcPr>
            <w:tcW w:w="675" w:type="dxa"/>
          </w:tcPr>
          <w:p w:rsidR="00D64825" w:rsidRPr="00B73B21" w:rsidRDefault="00D64825" w:rsidP="00DC2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D64825" w:rsidRPr="00B73B21" w:rsidRDefault="00D64825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Организовать проведение тематических информационно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softHyphen/>
            </w:r>
            <w:r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t>профилактических занятий с воспитанниками детских оздоровительных лагерей</w:t>
            </w:r>
          </w:p>
        </w:tc>
        <w:tc>
          <w:tcPr>
            <w:tcW w:w="1701" w:type="dxa"/>
          </w:tcPr>
          <w:p w:rsidR="00D64825" w:rsidRPr="00B73B21" w:rsidRDefault="00D6482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июнь-август</w:t>
            </w:r>
          </w:p>
        </w:tc>
        <w:tc>
          <w:tcPr>
            <w:tcW w:w="3969" w:type="dxa"/>
            <w:vMerge w:val="restart"/>
          </w:tcPr>
          <w:p w:rsidR="00D64825" w:rsidRPr="00B73B21" w:rsidRDefault="00D64825" w:rsidP="004E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СиТ</w:t>
            </w:r>
            <w:proofErr w:type="spellEnd"/>
          </w:p>
        </w:tc>
      </w:tr>
      <w:tr w:rsidR="00D64825" w:rsidRPr="00B73B21" w:rsidTr="000375CA">
        <w:tc>
          <w:tcPr>
            <w:tcW w:w="675" w:type="dxa"/>
          </w:tcPr>
          <w:p w:rsidR="00D64825" w:rsidRPr="00B73B21" w:rsidRDefault="00D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498" w:type="dxa"/>
          </w:tcPr>
          <w:p w:rsidR="00D64825" w:rsidRPr="00B73B21" w:rsidRDefault="00D64825" w:rsidP="004E2627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Обеспечить еженедельное обсуждение на планёрных совещаниях вопросов, касающихся организации отдыха несовершеннолетних в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здоровитель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t>ных лагерях.</w:t>
            </w:r>
          </w:p>
        </w:tc>
        <w:tc>
          <w:tcPr>
            <w:tcW w:w="1701" w:type="dxa"/>
          </w:tcPr>
          <w:p w:rsidR="00D64825" w:rsidRPr="00B73B21" w:rsidRDefault="00D6482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июнь-август</w:t>
            </w:r>
          </w:p>
        </w:tc>
        <w:tc>
          <w:tcPr>
            <w:tcW w:w="3969" w:type="dxa"/>
            <w:vMerge/>
          </w:tcPr>
          <w:p w:rsidR="00D64825" w:rsidRPr="00B73B21" w:rsidRDefault="00D64825" w:rsidP="007B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3FE" w:rsidRPr="00B73B21" w:rsidTr="000375CA">
        <w:tc>
          <w:tcPr>
            <w:tcW w:w="675" w:type="dxa"/>
          </w:tcPr>
          <w:p w:rsidR="002F33FE" w:rsidRPr="00B73B21" w:rsidRDefault="000C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98" w:type="dxa"/>
          </w:tcPr>
          <w:p w:rsidR="002F33FE" w:rsidRPr="00B73B21" w:rsidRDefault="002F33FE" w:rsidP="00B73B21">
            <w:pPr>
              <w:spacing w:line="342" w:lineRule="exact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Провести профилактические акции: </w:t>
            </w:r>
          </w:p>
          <w:p w:rsidR="002F33FE" w:rsidRPr="00B73B21" w:rsidRDefault="002F33FE" w:rsidP="009C1591">
            <w:pPr>
              <w:spacing w:line="342" w:lineRule="exact"/>
              <w:ind w:firstLine="459"/>
              <w:jc w:val="both"/>
              <w:rPr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«Каникулы без дыма и огня»</w:t>
            </w:r>
          </w:p>
          <w:p w:rsidR="002F33FE" w:rsidRDefault="002F33FE" w:rsidP="009C1591">
            <w:pPr>
              <w:ind w:firstLine="459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«В центре внимания дети»</w:t>
            </w:r>
          </w:p>
          <w:p w:rsidR="004E2627" w:rsidRDefault="004E2627" w:rsidP="009C1591">
            <w:pPr>
              <w:ind w:firstLine="459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«Безопасное колесо», </w:t>
            </w:r>
          </w:p>
          <w:p w:rsidR="004E2627" w:rsidRPr="00B73B21" w:rsidRDefault="004E2627" w:rsidP="009C1591">
            <w:pPr>
              <w:ind w:firstLine="459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«Светофор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и пр.</w:t>
            </w:r>
          </w:p>
        </w:tc>
        <w:tc>
          <w:tcPr>
            <w:tcW w:w="1701" w:type="dxa"/>
          </w:tcPr>
          <w:p w:rsidR="002F33FE" w:rsidRPr="00B73B21" w:rsidRDefault="002F33F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июнь-август</w:t>
            </w:r>
          </w:p>
        </w:tc>
        <w:tc>
          <w:tcPr>
            <w:tcW w:w="3969" w:type="dxa"/>
          </w:tcPr>
          <w:p w:rsidR="002F33FE" w:rsidRPr="00B73B21" w:rsidRDefault="004E2627" w:rsidP="00302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ГРО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ГАИ,</w:t>
            </w: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BC4">
              <w:rPr>
                <w:rFonts w:ascii="Times New Roman" w:hAnsi="Times New Roman" w:cs="Times New Roman"/>
                <w:sz w:val="28"/>
                <w:szCs w:val="28"/>
              </w:rPr>
              <w:t>отдел образования райисполкома,</w:t>
            </w:r>
            <w:r w:rsidR="000C31F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заинтересованными службами</w:t>
            </w:r>
            <w:r w:rsidR="0097537A" w:rsidRPr="00B73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7527" w:rsidRPr="00B73B21" w:rsidTr="000375CA">
        <w:tc>
          <w:tcPr>
            <w:tcW w:w="675" w:type="dxa"/>
          </w:tcPr>
          <w:p w:rsidR="009B7527" w:rsidRDefault="009B7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98" w:type="dxa"/>
          </w:tcPr>
          <w:p w:rsidR="009B7527" w:rsidRPr="009B7527" w:rsidRDefault="009B7527" w:rsidP="00B73B21">
            <w:pPr>
              <w:spacing w:line="342" w:lineRule="exact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9B7527">
              <w:rPr>
                <w:rFonts w:ascii="Times New Roman" w:hAnsi="Times New Roman" w:cs="Times New Roman"/>
                <w:sz w:val="30"/>
              </w:rPr>
              <w:t xml:space="preserve">Принять исчерпывающие меры, направленные на недопущение въезда транспортных средств (кроме обслуживающего транспорта) на территорию учреждений образования, детских оздоровительных лагерей, наладив постоянный </w:t>
            </w:r>
            <w:proofErr w:type="gramStart"/>
            <w:r w:rsidRPr="009B7527">
              <w:rPr>
                <w:rFonts w:ascii="Times New Roman" w:hAnsi="Times New Roman" w:cs="Times New Roman"/>
                <w:sz w:val="30"/>
              </w:rPr>
              <w:t>контроль за</w:t>
            </w:r>
            <w:proofErr w:type="gramEnd"/>
            <w:r w:rsidRPr="009B7527">
              <w:rPr>
                <w:rFonts w:ascii="Times New Roman" w:hAnsi="Times New Roman" w:cs="Times New Roman"/>
                <w:sz w:val="30"/>
              </w:rPr>
              <w:t xml:space="preserve"> реализацией данных требований</w:t>
            </w:r>
          </w:p>
        </w:tc>
        <w:tc>
          <w:tcPr>
            <w:tcW w:w="1701" w:type="dxa"/>
          </w:tcPr>
          <w:p w:rsidR="009B7527" w:rsidRPr="00B73B21" w:rsidRDefault="009B752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июнь-август</w:t>
            </w:r>
          </w:p>
        </w:tc>
        <w:tc>
          <w:tcPr>
            <w:tcW w:w="3969" w:type="dxa"/>
          </w:tcPr>
          <w:p w:rsidR="009B7527" w:rsidRPr="00B73B21" w:rsidRDefault="0024381E" w:rsidP="000C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райисполкома</w:t>
            </w:r>
            <w:r w:rsidR="009B7527">
              <w:rPr>
                <w:rFonts w:ascii="Times New Roman" w:hAnsi="Times New Roman" w:cs="Times New Roman"/>
                <w:sz w:val="28"/>
                <w:szCs w:val="28"/>
              </w:rPr>
              <w:t>, ОГАИ</w:t>
            </w:r>
          </w:p>
        </w:tc>
      </w:tr>
      <w:tr w:rsidR="009B7527" w:rsidRPr="00B73B21" w:rsidTr="000375CA">
        <w:tc>
          <w:tcPr>
            <w:tcW w:w="675" w:type="dxa"/>
          </w:tcPr>
          <w:p w:rsidR="009B7527" w:rsidRDefault="009B7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498" w:type="dxa"/>
          </w:tcPr>
          <w:p w:rsidR="009B7527" w:rsidRPr="009B7527" w:rsidRDefault="009B7527" w:rsidP="00281337">
            <w:pPr>
              <w:pStyle w:val="10"/>
              <w:ind w:left="0"/>
              <w:jc w:val="both"/>
              <w:rPr>
                <w:sz w:val="30"/>
              </w:rPr>
            </w:pPr>
            <w:r>
              <w:rPr>
                <w:color w:val="000000"/>
                <w:sz w:val="30"/>
                <w:szCs w:val="30"/>
              </w:rPr>
              <w:t>О</w:t>
            </w:r>
            <w:r w:rsidRPr="00E96E9A">
              <w:rPr>
                <w:color w:val="000000"/>
                <w:sz w:val="30"/>
                <w:szCs w:val="30"/>
              </w:rPr>
              <w:t>ГАИ совместно с заинтересованными ведомствами и организациями</w:t>
            </w:r>
            <w:r w:rsidRPr="00E96E9A">
              <w:rPr>
                <w:sz w:val="30"/>
                <w:szCs w:val="30"/>
              </w:rPr>
              <w:t xml:space="preserve"> провести </w:t>
            </w:r>
            <w:r w:rsidRPr="00E96E9A">
              <w:rPr>
                <w:color w:val="000000"/>
                <w:sz w:val="30"/>
                <w:szCs w:val="30"/>
              </w:rPr>
              <w:t>комплекс профилактических мероприятий в детских оздоровительных лагерях, направленных на предупреждение и снижение  количества дорожно-транспортных происшествий с участием несовершеннолетних</w:t>
            </w:r>
          </w:p>
        </w:tc>
        <w:tc>
          <w:tcPr>
            <w:tcW w:w="1701" w:type="dxa"/>
          </w:tcPr>
          <w:p w:rsidR="009B7527" w:rsidRPr="00B73B21" w:rsidRDefault="009B752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июнь-август</w:t>
            </w:r>
          </w:p>
        </w:tc>
        <w:tc>
          <w:tcPr>
            <w:tcW w:w="3969" w:type="dxa"/>
          </w:tcPr>
          <w:p w:rsidR="009B7527" w:rsidRDefault="009B7527" w:rsidP="000C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И</w:t>
            </w:r>
          </w:p>
        </w:tc>
      </w:tr>
      <w:tr w:rsidR="009B7527" w:rsidRPr="00B73B21" w:rsidTr="000375CA">
        <w:tc>
          <w:tcPr>
            <w:tcW w:w="675" w:type="dxa"/>
          </w:tcPr>
          <w:p w:rsidR="009B7527" w:rsidRDefault="009B7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498" w:type="dxa"/>
          </w:tcPr>
          <w:p w:rsidR="009B7527" w:rsidRDefault="009B7527" w:rsidP="009B7527">
            <w:pPr>
              <w:pStyle w:val="10"/>
              <w:ind w:left="0"/>
              <w:jc w:val="both"/>
              <w:rPr>
                <w:color w:val="000000"/>
                <w:sz w:val="30"/>
                <w:szCs w:val="30"/>
              </w:rPr>
            </w:pPr>
            <w:r w:rsidRPr="00E96E9A">
              <w:rPr>
                <w:sz w:val="30"/>
                <w:szCs w:val="30"/>
              </w:rPr>
              <w:t xml:space="preserve">Обеспечить </w:t>
            </w:r>
            <w:proofErr w:type="gramStart"/>
            <w:r w:rsidRPr="00E96E9A">
              <w:rPr>
                <w:sz w:val="30"/>
                <w:szCs w:val="30"/>
              </w:rPr>
              <w:t>контроль за</w:t>
            </w:r>
            <w:proofErr w:type="gramEnd"/>
            <w:r w:rsidRPr="00E96E9A">
              <w:rPr>
                <w:sz w:val="30"/>
                <w:szCs w:val="30"/>
              </w:rPr>
              <w:t xml:space="preserve"> соблюдением ПДД как со стороны несовершеннолетних, так и со стороны водителей, в частности соблюдения ими правил проезда пешеходных переходов и правил перевозки несовершеннолетних пассажиров</w:t>
            </w:r>
          </w:p>
        </w:tc>
        <w:tc>
          <w:tcPr>
            <w:tcW w:w="1701" w:type="dxa"/>
          </w:tcPr>
          <w:p w:rsidR="009B7527" w:rsidRPr="00B73B21" w:rsidRDefault="009B7527" w:rsidP="009B7527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июнь-август</w:t>
            </w:r>
          </w:p>
        </w:tc>
        <w:tc>
          <w:tcPr>
            <w:tcW w:w="3969" w:type="dxa"/>
          </w:tcPr>
          <w:p w:rsidR="009B7527" w:rsidRDefault="009B7527" w:rsidP="00A42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И</w:t>
            </w:r>
          </w:p>
        </w:tc>
      </w:tr>
      <w:tr w:rsidR="009B7527" w:rsidRPr="00B73B21" w:rsidTr="000375CA">
        <w:tc>
          <w:tcPr>
            <w:tcW w:w="675" w:type="dxa"/>
          </w:tcPr>
          <w:p w:rsidR="009B7527" w:rsidRDefault="009B7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498" w:type="dxa"/>
          </w:tcPr>
          <w:p w:rsidR="009B7527" w:rsidRDefault="009B7527" w:rsidP="009B7527">
            <w:pPr>
              <w:pStyle w:val="10"/>
              <w:ind w:left="0"/>
              <w:jc w:val="both"/>
              <w:rPr>
                <w:sz w:val="30"/>
              </w:rPr>
            </w:pPr>
            <w:r w:rsidRPr="00E96E9A">
              <w:rPr>
                <w:sz w:val="30"/>
              </w:rPr>
              <w:t>Организовать проведение информационных, информационно-познавательных часов, уроков безопасного поведения, выставок по вопросам обеспечения безопасности жизнедеятельности несовершеннолетних</w:t>
            </w:r>
          </w:p>
          <w:p w:rsidR="0037257B" w:rsidRPr="00E96E9A" w:rsidRDefault="0037257B" w:rsidP="009B7527">
            <w:pPr>
              <w:pStyle w:val="10"/>
              <w:ind w:left="0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9B7527" w:rsidRPr="00B73B21" w:rsidRDefault="009B7527" w:rsidP="009B7527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июнь-август</w:t>
            </w:r>
          </w:p>
        </w:tc>
        <w:tc>
          <w:tcPr>
            <w:tcW w:w="3969" w:type="dxa"/>
          </w:tcPr>
          <w:p w:rsidR="009B7527" w:rsidRPr="00A251AB" w:rsidRDefault="00A251AB" w:rsidP="00A42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УК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Мозыр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централизованная библиотечная система» </w:t>
            </w:r>
          </w:p>
        </w:tc>
      </w:tr>
      <w:tr w:rsidR="00A251AB" w:rsidRPr="00B73B21" w:rsidTr="000375CA">
        <w:tc>
          <w:tcPr>
            <w:tcW w:w="675" w:type="dxa"/>
          </w:tcPr>
          <w:p w:rsidR="00A251AB" w:rsidRDefault="00A2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9498" w:type="dxa"/>
          </w:tcPr>
          <w:p w:rsidR="00A251AB" w:rsidRPr="00E96E9A" w:rsidRDefault="00A251AB" w:rsidP="009B7527">
            <w:pPr>
              <w:pStyle w:val="10"/>
              <w:ind w:left="0"/>
              <w:jc w:val="both"/>
              <w:rPr>
                <w:sz w:val="30"/>
              </w:rPr>
            </w:pPr>
            <w:r w:rsidRPr="00E96E9A">
              <w:rPr>
                <w:sz w:val="30"/>
                <w:szCs w:val="28"/>
              </w:rPr>
              <w:t>Провести тематические кинопоказы  и кинолектории по формированию у школьников культуры безопасности жизнедеятельности, негативного отношения к противоправному поведению</w:t>
            </w:r>
          </w:p>
        </w:tc>
        <w:tc>
          <w:tcPr>
            <w:tcW w:w="1701" w:type="dxa"/>
          </w:tcPr>
          <w:p w:rsidR="00A251AB" w:rsidRPr="00B73B21" w:rsidRDefault="00A251AB" w:rsidP="009B7527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51AB" w:rsidRDefault="00A251AB" w:rsidP="00A42768">
            <w:pPr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КУП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Мозырькиновидеопрока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</w:tr>
      <w:tr w:rsidR="009B7527" w:rsidRPr="00B73B21" w:rsidTr="00DB671E">
        <w:trPr>
          <w:trHeight w:val="1117"/>
        </w:trPr>
        <w:tc>
          <w:tcPr>
            <w:tcW w:w="675" w:type="dxa"/>
          </w:tcPr>
          <w:p w:rsidR="009B7527" w:rsidRPr="00B73B21" w:rsidRDefault="00333CF9" w:rsidP="004E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98" w:type="dxa"/>
          </w:tcPr>
          <w:p w:rsidR="009B7527" w:rsidRPr="00B73B21" w:rsidRDefault="009B7527" w:rsidP="00D51003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Обеспечить работу волонтерских отрядов учреждений образования</w:t>
            </w:r>
            <w:r w:rsidR="00D51003">
              <w:rPr>
                <w:rStyle w:val="2"/>
                <w:rFonts w:eastAsia="Arial Unicode MS"/>
                <w:sz w:val="28"/>
                <w:szCs w:val="28"/>
              </w:rPr>
              <w:t xml:space="preserve"> всех ведомственных подчинённостей</w:t>
            </w: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 по распространению среди жителей тематических листовок и памяток по профилактике гибели и травматизма детей, правилам поведения на водах, дорогах, в быту</w:t>
            </w:r>
          </w:p>
        </w:tc>
        <w:tc>
          <w:tcPr>
            <w:tcW w:w="1701" w:type="dxa"/>
          </w:tcPr>
          <w:p w:rsidR="009B7527" w:rsidRPr="00B73B21" w:rsidRDefault="009B752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июнь-август</w:t>
            </w:r>
          </w:p>
        </w:tc>
        <w:tc>
          <w:tcPr>
            <w:tcW w:w="3969" w:type="dxa"/>
          </w:tcPr>
          <w:p w:rsidR="009B7527" w:rsidRPr="00B73B21" w:rsidRDefault="00333CF9" w:rsidP="0033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B7527">
              <w:rPr>
                <w:rFonts w:ascii="Times New Roman" w:hAnsi="Times New Roman" w:cs="Times New Roman"/>
                <w:sz w:val="28"/>
                <w:szCs w:val="28"/>
              </w:rPr>
              <w:t>чреждения образования</w:t>
            </w:r>
          </w:p>
        </w:tc>
      </w:tr>
      <w:tr w:rsidR="00AE539B" w:rsidRPr="00B73B21" w:rsidTr="000375CA">
        <w:tc>
          <w:tcPr>
            <w:tcW w:w="675" w:type="dxa"/>
          </w:tcPr>
          <w:p w:rsidR="00AE539B" w:rsidRDefault="00AE539B" w:rsidP="004E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98" w:type="dxa"/>
          </w:tcPr>
          <w:p w:rsidR="00AE539B" w:rsidRPr="00AE539B" w:rsidRDefault="00AE539B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AE539B">
              <w:rPr>
                <w:rFonts w:ascii="Times New Roman" w:hAnsi="Times New Roman" w:cs="Times New Roman"/>
                <w:sz w:val="30"/>
                <w:szCs w:val="30"/>
              </w:rPr>
              <w:t>Разместить наглядно-изобразительную продукцию (памятки, буклеты) в кабинетах здорового ребенка, школе материнства, родовспомогательных кабинетах учреждений здравоохранения</w:t>
            </w:r>
          </w:p>
        </w:tc>
        <w:tc>
          <w:tcPr>
            <w:tcW w:w="1701" w:type="dxa"/>
          </w:tcPr>
          <w:p w:rsidR="00AE539B" w:rsidRPr="00AE539B" w:rsidRDefault="00AB723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до 1 июня</w:t>
            </w:r>
          </w:p>
        </w:tc>
        <w:tc>
          <w:tcPr>
            <w:tcW w:w="3969" w:type="dxa"/>
          </w:tcPr>
          <w:p w:rsidR="00AE539B" w:rsidRDefault="00AB7232" w:rsidP="0033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ы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поликлиника»</w:t>
            </w:r>
          </w:p>
        </w:tc>
      </w:tr>
      <w:tr w:rsidR="009B7527" w:rsidRPr="00B73B21" w:rsidTr="000375CA">
        <w:tc>
          <w:tcPr>
            <w:tcW w:w="675" w:type="dxa"/>
          </w:tcPr>
          <w:p w:rsidR="009B7527" w:rsidRPr="00B73B21" w:rsidRDefault="00353ECD" w:rsidP="004E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498" w:type="dxa"/>
          </w:tcPr>
          <w:p w:rsidR="009B7527" w:rsidRPr="00B73B21" w:rsidRDefault="009B7527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Провести информационно-разъяснительную работу в трудовых коллективах, учреждениях образования, средствах массовой информации по недопущению нахождения несовершеннолетних в возрасте до 14 лет на водоемах без сопровождения взрослых</w:t>
            </w:r>
          </w:p>
        </w:tc>
        <w:tc>
          <w:tcPr>
            <w:tcW w:w="1701" w:type="dxa"/>
          </w:tcPr>
          <w:p w:rsidR="009B7527" w:rsidRPr="00B73B21" w:rsidRDefault="009B752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май-август </w:t>
            </w:r>
          </w:p>
        </w:tc>
        <w:tc>
          <w:tcPr>
            <w:tcW w:w="3969" w:type="dxa"/>
          </w:tcPr>
          <w:p w:rsidR="009B7527" w:rsidRPr="00B73B21" w:rsidRDefault="009B7527" w:rsidP="00353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ОС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ДН</w:t>
            </w:r>
            <w:r w:rsidR="00353ECD">
              <w:rPr>
                <w:rFonts w:ascii="Times New Roman" w:hAnsi="Times New Roman" w:cs="Times New Roman"/>
                <w:sz w:val="28"/>
                <w:szCs w:val="28"/>
              </w:rPr>
              <w:t xml:space="preserve">, ИДН, </w:t>
            </w:r>
            <w:r w:rsidR="00CA0EF6">
              <w:rPr>
                <w:rFonts w:ascii="Times New Roman" w:hAnsi="Times New Roman" w:cs="Times New Roman"/>
                <w:sz w:val="28"/>
                <w:szCs w:val="28"/>
              </w:rPr>
              <w:t>отдел образования райисполкома</w:t>
            </w:r>
            <w:r w:rsidR="00353E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3ECD">
              <w:rPr>
                <w:rFonts w:ascii="Times New Roman" w:hAnsi="Times New Roman" w:cs="Times New Roman"/>
                <w:sz w:val="28"/>
                <w:szCs w:val="28"/>
              </w:rPr>
              <w:t>ОИРКиМ</w:t>
            </w:r>
            <w:proofErr w:type="spellEnd"/>
          </w:p>
        </w:tc>
      </w:tr>
      <w:tr w:rsidR="009B7527" w:rsidRPr="00B73B21" w:rsidTr="000375CA">
        <w:tc>
          <w:tcPr>
            <w:tcW w:w="675" w:type="dxa"/>
          </w:tcPr>
          <w:p w:rsidR="009B7527" w:rsidRPr="00B73B21" w:rsidRDefault="00353ECD" w:rsidP="0035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498" w:type="dxa"/>
          </w:tcPr>
          <w:p w:rsidR="009B7527" w:rsidRPr="00353ECD" w:rsidRDefault="00353ECD" w:rsidP="009E4D34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53ECD">
              <w:rPr>
                <w:rFonts w:ascii="Times New Roman" w:hAnsi="Times New Roman" w:cs="Times New Roman"/>
                <w:sz w:val="30"/>
                <w:szCs w:val="30"/>
              </w:rPr>
              <w:t xml:space="preserve">беспечить еженедельное выступление специалистов системы здравоохранения, образования, сотрудников прокуратуры, правоохранительных органов, специалистов РОЧС, </w:t>
            </w:r>
            <w:r w:rsidR="009E4D34">
              <w:rPr>
                <w:rFonts w:ascii="Times New Roman" w:hAnsi="Times New Roman" w:cs="Times New Roman"/>
                <w:sz w:val="30"/>
                <w:szCs w:val="30"/>
              </w:rPr>
              <w:t>ГАИ</w:t>
            </w:r>
            <w:r w:rsidRPr="00353ECD">
              <w:rPr>
                <w:rFonts w:ascii="Times New Roman" w:hAnsi="Times New Roman" w:cs="Times New Roman"/>
                <w:sz w:val="30"/>
                <w:szCs w:val="30"/>
              </w:rPr>
              <w:t xml:space="preserve">, ОСВОД и др. на страницах региональных печатных издан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елевидении, </w:t>
            </w:r>
            <w:r w:rsidRPr="00353ECD">
              <w:rPr>
                <w:rFonts w:ascii="Times New Roman" w:hAnsi="Times New Roman" w:cs="Times New Roman"/>
                <w:sz w:val="30"/>
                <w:szCs w:val="30"/>
              </w:rPr>
              <w:t>радио по проблеме сохранности жизни и здоровья детей</w:t>
            </w:r>
          </w:p>
        </w:tc>
        <w:tc>
          <w:tcPr>
            <w:tcW w:w="1701" w:type="dxa"/>
          </w:tcPr>
          <w:p w:rsidR="009B7527" w:rsidRPr="00B73B21" w:rsidRDefault="009B752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май-август</w:t>
            </w:r>
          </w:p>
        </w:tc>
        <w:tc>
          <w:tcPr>
            <w:tcW w:w="3969" w:type="dxa"/>
          </w:tcPr>
          <w:p w:rsidR="009B7527" w:rsidRPr="00B73B21" w:rsidRDefault="00992B4B" w:rsidP="0099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CD">
              <w:rPr>
                <w:rFonts w:ascii="Times New Roman" w:hAnsi="Times New Roman" w:cs="Times New Roman"/>
                <w:sz w:val="30"/>
                <w:szCs w:val="30"/>
              </w:rPr>
              <w:t>специали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353ECD">
              <w:rPr>
                <w:rFonts w:ascii="Times New Roman" w:hAnsi="Times New Roman" w:cs="Times New Roman"/>
                <w:sz w:val="30"/>
                <w:szCs w:val="30"/>
              </w:rPr>
              <w:t xml:space="preserve"> системы здравоохранения, образования, прокурату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*</w:t>
            </w:r>
            <w:r w:rsidRPr="00353EC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ДН, ГАИ, ГРОЧС, </w:t>
            </w:r>
            <w:r w:rsidRPr="00353ECD">
              <w:rPr>
                <w:rFonts w:ascii="Times New Roman" w:hAnsi="Times New Roman" w:cs="Times New Roman"/>
                <w:sz w:val="30"/>
                <w:szCs w:val="30"/>
              </w:rPr>
              <w:t>ОСВОД</w:t>
            </w:r>
          </w:p>
        </w:tc>
      </w:tr>
      <w:tr w:rsidR="009B7527" w:rsidRPr="00B73B21" w:rsidTr="000375CA">
        <w:tc>
          <w:tcPr>
            <w:tcW w:w="675" w:type="dxa"/>
          </w:tcPr>
          <w:p w:rsidR="009B7527" w:rsidRPr="00B73B21" w:rsidRDefault="009B7527" w:rsidP="0084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5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8" w:type="dxa"/>
          </w:tcPr>
          <w:p w:rsidR="009B7527" w:rsidRPr="00B73B21" w:rsidRDefault="009B7527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Обеспечить освещение в средствах массовой информации всех несчастных случаев, произошедших с несовершеннолетними, причинами которых послужили беспечность и халатность со стороны родителей</w:t>
            </w:r>
          </w:p>
        </w:tc>
        <w:tc>
          <w:tcPr>
            <w:tcW w:w="1701" w:type="dxa"/>
          </w:tcPr>
          <w:p w:rsidR="009B7527" w:rsidRPr="00B73B21" w:rsidRDefault="009B752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май-август</w:t>
            </w:r>
          </w:p>
        </w:tc>
        <w:tc>
          <w:tcPr>
            <w:tcW w:w="3969" w:type="dxa"/>
          </w:tcPr>
          <w:p w:rsidR="009B7527" w:rsidRPr="00B73B21" w:rsidRDefault="009B7527" w:rsidP="0023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Д, РОВД, МЧС</w:t>
            </w:r>
          </w:p>
        </w:tc>
      </w:tr>
      <w:tr w:rsidR="009B7527" w:rsidRPr="00B73B21" w:rsidTr="000375CA">
        <w:tc>
          <w:tcPr>
            <w:tcW w:w="675" w:type="dxa"/>
          </w:tcPr>
          <w:p w:rsidR="009B7527" w:rsidRPr="00B73B21" w:rsidRDefault="009B7527" w:rsidP="00C9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2E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8" w:type="dxa"/>
          </w:tcPr>
          <w:p w:rsidR="009B7527" w:rsidRPr="00B73B21" w:rsidRDefault="009B7527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Освещать ход выполнения настоящего плана в средствах массовой информации</w:t>
            </w:r>
          </w:p>
        </w:tc>
        <w:tc>
          <w:tcPr>
            <w:tcW w:w="1701" w:type="dxa"/>
          </w:tcPr>
          <w:p w:rsidR="009B7527" w:rsidRPr="00B73B21" w:rsidRDefault="009B752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май-август</w:t>
            </w:r>
          </w:p>
        </w:tc>
        <w:tc>
          <w:tcPr>
            <w:tcW w:w="3969" w:type="dxa"/>
          </w:tcPr>
          <w:p w:rsidR="009B7527" w:rsidRPr="00B73B21" w:rsidRDefault="00C92E78" w:rsidP="0023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РКиМ</w:t>
            </w:r>
            <w:proofErr w:type="spellEnd"/>
          </w:p>
        </w:tc>
      </w:tr>
      <w:tr w:rsidR="009B7527" w:rsidRPr="00B73B21" w:rsidTr="000375CA">
        <w:tc>
          <w:tcPr>
            <w:tcW w:w="675" w:type="dxa"/>
          </w:tcPr>
          <w:p w:rsidR="009B7527" w:rsidRPr="00B73B21" w:rsidRDefault="009B7527" w:rsidP="003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3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8" w:type="dxa"/>
          </w:tcPr>
          <w:p w:rsidR="009B7527" w:rsidRPr="00B73B21" w:rsidRDefault="009B7527" w:rsidP="00B73B2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>Предоставить в комиссию по делам несовершеннолетних райисполкома информацию о выполнении настоящего плана мероприятий</w:t>
            </w:r>
          </w:p>
        </w:tc>
        <w:tc>
          <w:tcPr>
            <w:tcW w:w="1701" w:type="dxa"/>
          </w:tcPr>
          <w:p w:rsidR="009B7527" w:rsidRPr="00B73B21" w:rsidRDefault="009B7527" w:rsidP="002E6B2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B21">
              <w:rPr>
                <w:rStyle w:val="2"/>
                <w:rFonts w:eastAsia="Arial Unicode MS"/>
                <w:sz w:val="28"/>
                <w:szCs w:val="28"/>
              </w:rPr>
              <w:t xml:space="preserve">до 25 сентября </w:t>
            </w:r>
          </w:p>
        </w:tc>
        <w:tc>
          <w:tcPr>
            <w:tcW w:w="3969" w:type="dxa"/>
          </w:tcPr>
          <w:p w:rsidR="009B7527" w:rsidRPr="00B73B21" w:rsidRDefault="00383697" w:rsidP="007B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тветственные отделы, службы ра</w:t>
            </w:r>
            <w:r w:rsidR="00AD282A">
              <w:rPr>
                <w:rFonts w:ascii="Times New Roman" w:hAnsi="Times New Roman" w:cs="Times New Roman"/>
                <w:sz w:val="28"/>
                <w:szCs w:val="28"/>
              </w:rPr>
              <w:t>йисполкома, учреждения и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28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</w:tr>
    </w:tbl>
    <w:p w:rsidR="00231E9B" w:rsidRDefault="00231E9B" w:rsidP="00231E9B">
      <w:pPr>
        <w:pStyle w:val="a6"/>
        <w:jc w:val="both"/>
        <w:rPr>
          <w:rStyle w:val="2"/>
          <w:rFonts w:eastAsia="Arial Unicode MS"/>
          <w:sz w:val="28"/>
          <w:szCs w:val="28"/>
        </w:rPr>
      </w:pPr>
    </w:p>
    <w:p w:rsidR="00231E9B" w:rsidRPr="00E94288" w:rsidRDefault="00231E9B" w:rsidP="00231E9B">
      <w:pPr>
        <w:pStyle w:val="newncpi"/>
        <w:ind w:firstLine="34"/>
        <w:rPr>
          <w:b/>
          <w:sz w:val="28"/>
          <w:szCs w:val="28"/>
        </w:rPr>
      </w:pPr>
      <w:r w:rsidRPr="00E94288">
        <w:rPr>
          <w:b/>
          <w:sz w:val="28"/>
          <w:szCs w:val="28"/>
        </w:rPr>
        <w:t>* По согласованию</w:t>
      </w:r>
    </w:p>
    <w:p w:rsidR="004D564A" w:rsidRPr="00231E9B" w:rsidRDefault="00231E9B" w:rsidP="006B5371">
      <w:pPr>
        <w:jc w:val="both"/>
        <w:rPr>
          <w:rFonts w:ascii="Times New Roman" w:hAnsi="Times New Roman" w:cs="Times New Roman"/>
          <w:sz w:val="28"/>
          <w:szCs w:val="28"/>
        </w:rPr>
      </w:pPr>
      <w:r w:rsidRPr="00E94288">
        <w:rPr>
          <w:rFonts w:ascii="Times New Roman" w:hAnsi="Times New Roman" w:cs="Times New Roman"/>
          <w:b/>
          <w:sz w:val="28"/>
          <w:szCs w:val="28"/>
        </w:rPr>
        <w:t>«ответственные»</w:t>
      </w:r>
      <w:r w:rsidRPr="00231E9B">
        <w:rPr>
          <w:rFonts w:ascii="Times New Roman" w:hAnsi="Times New Roman" w:cs="Times New Roman"/>
          <w:sz w:val="28"/>
          <w:szCs w:val="28"/>
        </w:rPr>
        <w:t xml:space="preserve"> обеспечивают выполнение предписанных мероприятий, оставляют за собой право, при необходимости, привлекать не названные в числе исполнителей государственные органы (организации), в компетенцию которых входит выполнение мероприятия </w:t>
      </w:r>
      <w:r w:rsidRPr="00231E9B">
        <w:rPr>
          <w:rStyle w:val="2"/>
          <w:rFonts w:eastAsia="Arial Unicode MS"/>
          <w:sz w:val="28"/>
          <w:szCs w:val="28"/>
        </w:rPr>
        <w:t xml:space="preserve">                                                     </w:t>
      </w:r>
    </w:p>
    <w:sectPr w:rsidR="004D564A" w:rsidRPr="00231E9B" w:rsidSect="000375CA">
      <w:pgSz w:w="16838" w:h="11906" w:orient="landscape"/>
      <w:pgMar w:top="567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B360E"/>
    <w:multiLevelType w:val="hybridMultilevel"/>
    <w:tmpl w:val="005623A6"/>
    <w:lvl w:ilvl="0" w:tplc="29B8E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75CA"/>
    <w:rsid w:val="000375CA"/>
    <w:rsid w:val="0005604F"/>
    <w:rsid w:val="00060B57"/>
    <w:rsid w:val="000C31F7"/>
    <w:rsid w:val="000F5333"/>
    <w:rsid w:val="00113BDC"/>
    <w:rsid w:val="001606CF"/>
    <w:rsid w:val="001C48E5"/>
    <w:rsid w:val="001D4D09"/>
    <w:rsid w:val="00222B4B"/>
    <w:rsid w:val="00231E9B"/>
    <w:rsid w:val="0024381E"/>
    <w:rsid w:val="00253BB4"/>
    <w:rsid w:val="00281337"/>
    <w:rsid w:val="002E2754"/>
    <w:rsid w:val="002E6B24"/>
    <w:rsid w:val="002F33FE"/>
    <w:rsid w:val="00302BC4"/>
    <w:rsid w:val="00325E04"/>
    <w:rsid w:val="00333CF9"/>
    <w:rsid w:val="00353ECD"/>
    <w:rsid w:val="0037257B"/>
    <w:rsid w:val="00383697"/>
    <w:rsid w:val="0039045D"/>
    <w:rsid w:val="003C5409"/>
    <w:rsid w:val="00424BB3"/>
    <w:rsid w:val="00437135"/>
    <w:rsid w:val="004B25E5"/>
    <w:rsid w:val="004C7263"/>
    <w:rsid w:val="004D564A"/>
    <w:rsid w:val="004E2627"/>
    <w:rsid w:val="004F2132"/>
    <w:rsid w:val="00500EEE"/>
    <w:rsid w:val="00513994"/>
    <w:rsid w:val="005D5689"/>
    <w:rsid w:val="005E22B1"/>
    <w:rsid w:val="005F6B5A"/>
    <w:rsid w:val="00616604"/>
    <w:rsid w:val="00624CF0"/>
    <w:rsid w:val="00675903"/>
    <w:rsid w:val="006B5371"/>
    <w:rsid w:val="00720409"/>
    <w:rsid w:val="00731436"/>
    <w:rsid w:val="0074122F"/>
    <w:rsid w:val="00752357"/>
    <w:rsid w:val="00771777"/>
    <w:rsid w:val="007731CC"/>
    <w:rsid w:val="00797518"/>
    <w:rsid w:val="007B3035"/>
    <w:rsid w:val="0084511E"/>
    <w:rsid w:val="00855196"/>
    <w:rsid w:val="008B3CC8"/>
    <w:rsid w:val="008D6D0F"/>
    <w:rsid w:val="00903B31"/>
    <w:rsid w:val="009302A6"/>
    <w:rsid w:val="0097537A"/>
    <w:rsid w:val="00992B4B"/>
    <w:rsid w:val="009B1E0E"/>
    <w:rsid w:val="009B7527"/>
    <w:rsid w:val="009C1591"/>
    <w:rsid w:val="009E4D34"/>
    <w:rsid w:val="00A06A18"/>
    <w:rsid w:val="00A11E35"/>
    <w:rsid w:val="00A24733"/>
    <w:rsid w:val="00A251AB"/>
    <w:rsid w:val="00A35E7D"/>
    <w:rsid w:val="00A36354"/>
    <w:rsid w:val="00A61C24"/>
    <w:rsid w:val="00A776F6"/>
    <w:rsid w:val="00A9785E"/>
    <w:rsid w:val="00AB7232"/>
    <w:rsid w:val="00AD282A"/>
    <w:rsid w:val="00AD5753"/>
    <w:rsid w:val="00AE539B"/>
    <w:rsid w:val="00B56FD0"/>
    <w:rsid w:val="00B73B21"/>
    <w:rsid w:val="00BB16F4"/>
    <w:rsid w:val="00BF474B"/>
    <w:rsid w:val="00BF5CAB"/>
    <w:rsid w:val="00C263EA"/>
    <w:rsid w:val="00C3079F"/>
    <w:rsid w:val="00C32D46"/>
    <w:rsid w:val="00C8491D"/>
    <w:rsid w:val="00C90510"/>
    <w:rsid w:val="00C92BD9"/>
    <w:rsid w:val="00C92E78"/>
    <w:rsid w:val="00CA0EF6"/>
    <w:rsid w:val="00CD523C"/>
    <w:rsid w:val="00D2490C"/>
    <w:rsid w:val="00D303B6"/>
    <w:rsid w:val="00D51003"/>
    <w:rsid w:val="00D64825"/>
    <w:rsid w:val="00D67781"/>
    <w:rsid w:val="00DB671E"/>
    <w:rsid w:val="00DC221B"/>
    <w:rsid w:val="00DE705A"/>
    <w:rsid w:val="00DF09BD"/>
    <w:rsid w:val="00E17300"/>
    <w:rsid w:val="00E33085"/>
    <w:rsid w:val="00E36E96"/>
    <w:rsid w:val="00E530CF"/>
    <w:rsid w:val="00E9313B"/>
    <w:rsid w:val="00E94288"/>
    <w:rsid w:val="00EA4D90"/>
    <w:rsid w:val="00EC078D"/>
    <w:rsid w:val="00EC2E96"/>
    <w:rsid w:val="00ED426C"/>
    <w:rsid w:val="00EE1446"/>
    <w:rsid w:val="00F66422"/>
    <w:rsid w:val="00F81717"/>
    <w:rsid w:val="00F932EB"/>
    <w:rsid w:val="00FD64B3"/>
    <w:rsid w:val="00FD782A"/>
    <w:rsid w:val="00FE41E5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75C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0375CA"/>
    <w:pPr>
      <w:keepNext/>
      <w:widowControl/>
      <w:spacing w:line="280" w:lineRule="exact"/>
      <w:ind w:left="11160"/>
      <w:jc w:val="both"/>
      <w:outlineLvl w:val="2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5C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Body Text Indent"/>
    <w:basedOn w:val="a"/>
    <w:link w:val="a4"/>
    <w:semiHidden/>
    <w:rsid w:val="000375CA"/>
    <w:pPr>
      <w:widowControl/>
      <w:spacing w:line="280" w:lineRule="exact"/>
      <w:ind w:left="11160"/>
      <w:jc w:val="both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character" w:customStyle="1" w:styleId="a4">
    <w:name w:val="Основной текст с отступом Знак"/>
    <w:basedOn w:val="a0"/>
    <w:link w:val="a3"/>
    <w:semiHidden/>
    <w:rsid w:val="000375C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5">
    <w:name w:val="Table Grid"/>
    <w:basedOn w:val="a1"/>
    <w:uiPriority w:val="59"/>
    <w:rsid w:val="00037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037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C2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styleId="a6">
    <w:name w:val="No Spacing"/>
    <w:uiPriority w:val="1"/>
    <w:qFormat/>
    <w:rsid w:val="009753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newncpi">
    <w:name w:val="newncpi"/>
    <w:basedOn w:val="a"/>
    <w:rsid w:val="00231E9B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6B5371"/>
  </w:style>
  <w:style w:type="character" w:styleId="a7">
    <w:name w:val="Strong"/>
    <w:basedOn w:val="a0"/>
    <w:uiPriority w:val="22"/>
    <w:qFormat/>
    <w:rsid w:val="006B537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35E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E7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1">
    <w:name w:val="Знак Знак Знак Знак Знак Знак1 Знак Знак Знак Знак"/>
    <w:basedOn w:val="a"/>
    <w:rsid w:val="00325E04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paragraph" w:customStyle="1" w:styleId="10">
    <w:name w:val="Абзац списка1"/>
    <w:basedOn w:val="a"/>
    <w:rsid w:val="009B7527"/>
    <w:pPr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EE1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E7BA-8592-4D18-9A16-CF916B84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7-05-26T13:20:00Z</cp:lastPrinted>
  <dcterms:created xsi:type="dcterms:W3CDTF">2017-05-25T13:25:00Z</dcterms:created>
  <dcterms:modified xsi:type="dcterms:W3CDTF">2020-05-15T06:28:00Z</dcterms:modified>
</cp:coreProperties>
</file>